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3D3735" w:rsidRPr="003D3735" w:rsidTr="007B64DA">
        <w:tc>
          <w:tcPr>
            <w:tcW w:w="2694" w:type="dxa"/>
          </w:tcPr>
          <w:p w:rsidR="003D3735" w:rsidRPr="003D3735" w:rsidRDefault="003D3735" w:rsidP="003D3735">
            <w:pPr>
              <w:spacing w:after="200" w:line="276" w:lineRule="auto"/>
            </w:pPr>
            <w:r w:rsidRPr="003D3735">
              <w:rPr>
                <w:noProof/>
              </w:rPr>
              <w:drawing>
                <wp:inline distT="0" distB="0" distL="0" distR="0" wp14:anchorId="7995D861" wp14:editId="049AF169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3D3735" w:rsidRPr="003D3735" w:rsidRDefault="003D3735" w:rsidP="003D3735">
            <w:pPr>
              <w:spacing w:after="200" w:line="276" w:lineRule="auto"/>
              <w:jc w:val="center"/>
            </w:pP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МИНИСТЕРСТВО ОБРАЗОВАНИЯ И НАУКИ САМАРСКОЙ ОБЛАСТИ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«Тольяттинский политехнический колледж»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(ГБПОУ СО «ТПК»)</w:t>
            </w:r>
          </w:p>
        </w:tc>
      </w:tr>
    </w:tbl>
    <w:tbl>
      <w:tblPr>
        <w:tblStyle w:val="2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350F72" w:rsidRPr="00350F72" w:rsidTr="007B64DA">
        <w:tc>
          <w:tcPr>
            <w:tcW w:w="4786" w:type="dxa"/>
          </w:tcPr>
          <w:p w:rsidR="00350F72" w:rsidRPr="00350F72" w:rsidRDefault="00350F72" w:rsidP="00350F72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350F72" w:rsidRPr="00350F72" w:rsidRDefault="00350F72" w:rsidP="00350F7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350F72" w:rsidRPr="00350F72" w:rsidRDefault="00350F72" w:rsidP="00350F72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11"/>
        <w:tblW w:w="95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14579E" w:rsidTr="0014579E">
        <w:tc>
          <w:tcPr>
            <w:tcW w:w="4786" w:type="dxa"/>
          </w:tcPr>
          <w:p w:rsidR="0014579E" w:rsidRDefault="0014579E">
            <w:pPr>
              <w:jc w:val="both"/>
              <w:rPr>
                <w:sz w:val="26"/>
                <w:szCs w:val="26"/>
              </w:rPr>
            </w:pPr>
          </w:p>
          <w:p w:rsidR="0014579E" w:rsidRDefault="0014579E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Утверждено </w:t>
            </w:r>
          </w:p>
          <w:p w:rsidR="0014579E" w:rsidRDefault="0014579E">
            <w:pPr>
              <w:tabs>
                <w:tab w:val="left" w:pos="3510"/>
                <w:tab w:val="left" w:pos="4110"/>
              </w:tabs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>Советом учреждения</w:t>
            </w:r>
          </w:p>
          <w:p w:rsidR="0014579E" w:rsidRDefault="0014579E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Протокол заседания Совета учреждения  </w:t>
            </w:r>
          </w:p>
          <w:p w:rsidR="0014579E" w:rsidRDefault="0014579E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>№ 13 от «01» июня 2021г.</w:t>
            </w:r>
          </w:p>
          <w:p w:rsidR="0014579E" w:rsidRDefault="0014579E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14579E" w:rsidRDefault="001457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14579E" w:rsidRDefault="0014579E">
            <w:pPr>
              <w:jc w:val="both"/>
              <w:rPr>
                <w:sz w:val="26"/>
                <w:szCs w:val="26"/>
              </w:rPr>
            </w:pPr>
          </w:p>
          <w:p w:rsidR="0014579E" w:rsidRDefault="0014579E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>Утверждено</w:t>
            </w:r>
          </w:p>
          <w:p w:rsidR="0014579E" w:rsidRDefault="0014579E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 </w:t>
            </w:r>
          </w:p>
          <w:p w:rsidR="0014579E" w:rsidRDefault="0014579E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Приказом  №ОД-265/1-01 от </w:t>
            </w:r>
          </w:p>
          <w:p w:rsidR="0014579E" w:rsidRDefault="0014579E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«01» июня 2021 </w:t>
            </w:r>
          </w:p>
          <w:p w:rsidR="0014579E" w:rsidRDefault="0014579E">
            <w:pPr>
              <w:rPr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 </w:t>
            </w:r>
            <w:r>
              <w:rPr>
                <w:bCs/>
                <w:spacing w:val="6"/>
              </w:rPr>
              <w:t>И.о. директора  ГБПОУ СО «ТПК»</w:t>
            </w:r>
          </w:p>
          <w:p w:rsidR="0014579E" w:rsidRDefault="0014579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pacing w:val="6"/>
              </w:rPr>
              <w:t>_____________ Е.А. Перелыгин</w:t>
            </w:r>
          </w:p>
        </w:tc>
      </w:tr>
      <w:tr w:rsidR="0014579E" w:rsidTr="0014579E">
        <w:tc>
          <w:tcPr>
            <w:tcW w:w="4786" w:type="dxa"/>
            <w:vAlign w:val="center"/>
            <w:hideMark/>
          </w:tcPr>
          <w:p w:rsidR="0014579E" w:rsidRDefault="0014579E">
            <w:r>
              <w:t>с учетом мнения</w:t>
            </w:r>
          </w:p>
          <w:p w:rsidR="0014579E" w:rsidRDefault="0014579E">
            <w:r>
              <w:t>Студенческого совета</w:t>
            </w:r>
          </w:p>
          <w:p w:rsidR="0014579E" w:rsidRDefault="0014579E">
            <w:r>
              <w:t xml:space="preserve">Протокол от </w:t>
            </w:r>
            <w:r>
              <w:rPr>
                <w:bCs/>
                <w:spacing w:val="6"/>
              </w:rPr>
              <w:t>№ 9 от «01» июня 2021г</w:t>
            </w:r>
          </w:p>
        </w:tc>
        <w:tc>
          <w:tcPr>
            <w:tcW w:w="546" w:type="dxa"/>
          </w:tcPr>
          <w:p w:rsidR="0014579E" w:rsidRDefault="001457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4579E" w:rsidRDefault="0014579E">
            <w:pPr>
              <w:rPr>
                <w:sz w:val="26"/>
                <w:szCs w:val="26"/>
              </w:rPr>
            </w:pPr>
          </w:p>
        </w:tc>
      </w:tr>
      <w:tr w:rsidR="0014579E" w:rsidTr="0014579E">
        <w:tc>
          <w:tcPr>
            <w:tcW w:w="4786" w:type="dxa"/>
          </w:tcPr>
          <w:p w:rsidR="0014579E" w:rsidRDefault="001457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14579E" w:rsidRDefault="001457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14579E" w:rsidRDefault="0014579E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2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350F72" w:rsidRPr="00350F72" w:rsidTr="007B64DA">
        <w:tc>
          <w:tcPr>
            <w:tcW w:w="4786" w:type="dxa"/>
            <w:vAlign w:val="center"/>
          </w:tcPr>
          <w:p w:rsidR="00350F72" w:rsidRPr="00350F72" w:rsidRDefault="00350F72" w:rsidP="00350F72"/>
        </w:tc>
        <w:tc>
          <w:tcPr>
            <w:tcW w:w="546" w:type="dxa"/>
          </w:tcPr>
          <w:p w:rsidR="00350F72" w:rsidRPr="00350F72" w:rsidRDefault="00350F72" w:rsidP="00350F7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350F72" w:rsidRPr="00350F72" w:rsidRDefault="00350F72" w:rsidP="00350F7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0F72" w:rsidRPr="00350F72" w:rsidTr="007B64DA">
        <w:tc>
          <w:tcPr>
            <w:tcW w:w="4786" w:type="dxa"/>
          </w:tcPr>
          <w:p w:rsidR="00350F72" w:rsidRPr="00350F72" w:rsidRDefault="00350F72" w:rsidP="00350F72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350F72" w:rsidRPr="00350F72" w:rsidRDefault="00350F72" w:rsidP="00350F72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350F72" w:rsidRPr="00350F72" w:rsidRDefault="00350F72" w:rsidP="00350F72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D3735" w:rsidRPr="003D3735" w:rsidRDefault="003D3735" w:rsidP="003D3735">
      <w:pPr>
        <w:spacing w:after="200" w:line="276" w:lineRule="auto"/>
        <w:jc w:val="both"/>
      </w:pPr>
      <w:bookmarkStart w:id="0" w:name="_GoBack"/>
      <w:bookmarkEnd w:id="0"/>
    </w:p>
    <w:p w:rsidR="003D3735" w:rsidRPr="003D3735" w:rsidRDefault="003D3735" w:rsidP="003D3735">
      <w:pPr>
        <w:spacing w:after="200" w:line="276" w:lineRule="auto"/>
        <w:jc w:val="center"/>
        <w:rPr>
          <w:b/>
          <w:sz w:val="32"/>
          <w:szCs w:val="32"/>
        </w:rPr>
      </w:pPr>
      <w:r w:rsidRPr="003D3735">
        <w:rPr>
          <w:b/>
          <w:sz w:val="32"/>
          <w:szCs w:val="32"/>
        </w:rPr>
        <w:t>КАЛЕНДАРНЫЙ ПЛАН ВОСПИТАТЕЛЬНОЙ РАБОТЫ</w:t>
      </w: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3D3735">
        <w:rPr>
          <w:b/>
          <w:sz w:val="28"/>
          <w:szCs w:val="28"/>
        </w:rPr>
        <w:t>по специальности</w:t>
      </w: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A7124" w:rsidP="003A7124">
      <w:pPr>
        <w:spacing w:after="200" w:line="276" w:lineRule="auto"/>
        <w:jc w:val="center"/>
        <w:rPr>
          <w:rFonts w:eastAsia="SimSun"/>
          <w:sz w:val="28"/>
          <w:szCs w:val="28"/>
        </w:rPr>
      </w:pPr>
      <w:r w:rsidRPr="003A7124">
        <w:rPr>
          <w:rFonts w:eastAsia="SimSun"/>
          <w:sz w:val="28"/>
          <w:szCs w:val="28"/>
        </w:rPr>
        <w:t>09.02.06 Сетевое и системное администрирование</w:t>
      </w:r>
    </w:p>
    <w:p w:rsidR="003D3735" w:rsidRPr="003D3735" w:rsidRDefault="003D3735" w:rsidP="003D3735">
      <w:pPr>
        <w:spacing w:after="200" w:line="276" w:lineRule="auto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A033A5" w:rsidRDefault="003D3735" w:rsidP="003D3735">
      <w:pPr>
        <w:jc w:val="center"/>
        <w:sectPr w:rsidR="00A033A5" w:rsidSect="00E06203">
          <w:footerReference w:type="default" r:id="rId9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3D3735">
        <w:rPr>
          <w:rFonts w:eastAsia="SimSun"/>
          <w:sz w:val="28"/>
          <w:szCs w:val="28"/>
        </w:rPr>
        <w:t>Тольятти, 2021</w:t>
      </w:r>
    </w:p>
    <w:tbl>
      <w:tblPr>
        <w:tblStyle w:val="a3"/>
        <w:tblW w:w="15602" w:type="dxa"/>
        <w:tblLayout w:type="fixed"/>
        <w:tblLook w:val="04A0" w:firstRow="1" w:lastRow="0" w:firstColumn="1" w:lastColumn="0" w:noHBand="0" w:noVBand="1"/>
      </w:tblPr>
      <w:tblGrid>
        <w:gridCol w:w="794"/>
        <w:gridCol w:w="5268"/>
        <w:gridCol w:w="1293"/>
        <w:gridCol w:w="1825"/>
        <w:gridCol w:w="4678"/>
        <w:gridCol w:w="1744"/>
      </w:tblGrid>
      <w:tr w:rsidR="002B3D61" w:rsidRPr="004A4DB7" w:rsidTr="00212488">
        <w:trPr>
          <w:tblHeader/>
        </w:trPr>
        <w:tc>
          <w:tcPr>
            <w:tcW w:w="79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26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293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825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67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74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2B3D61" w:rsidRPr="004A4DB7" w:rsidTr="00212488">
        <w:tc>
          <w:tcPr>
            <w:tcW w:w="794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5268" w:type="dxa"/>
            <w:shd w:val="clear" w:color="auto" w:fill="D9D9D9" w:themeFill="background1" w:themeFillShade="D9"/>
            <w:vAlign w:val="center"/>
          </w:tcPr>
          <w:p w:rsidR="002B3D61" w:rsidRPr="004A4DB7" w:rsidRDefault="002B3D61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АВГУСТ </w:t>
            </w:r>
            <w:r w:rsidR="00DA14D6" w:rsidRPr="004A4DB7">
              <w:rPr>
                <w:b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825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4678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744" w:type="dxa"/>
            <w:shd w:val="clear" w:color="auto" w:fill="D9D9D9" w:themeFill="background1" w:themeFillShade="D9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>Педагогический совет</w:t>
            </w:r>
          </w:p>
        </w:tc>
        <w:tc>
          <w:tcPr>
            <w:tcW w:w="1293" w:type="dxa"/>
          </w:tcPr>
          <w:p w:rsidR="002B3D61" w:rsidRPr="004A4DB7" w:rsidRDefault="002B3D6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уд. 214</w:t>
            </w:r>
          </w:p>
        </w:tc>
        <w:tc>
          <w:tcPr>
            <w:tcW w:w="4678" w:type="dxa"/>
          </w:tcPr>
          <w:p w:rsidR="002B3D61" w:rsidRPr="004A4DB7" w:rsidRDefault="00DE48D8" w:rsidP="003D10C0">
            <w:r w:rsidRPr="004A4DB7">
              <w:t xml:space="preserve">Директор </w:t>
            </w:r>
          </w:p>
          <w:p w:rsidR="006D1697" w:rsidRPr="004A4DB7" w:rsidRDefault="002B3D61" w:rsidP="006D1697">
            <w:r w:rsidRPr="004A4DB7">
              <w:t>Зам</w:t>
            </w:r>
            <w:r w:rsidR="00DE48D8" w:rsidRPr="004A4DB7">
              <w:t xml:space="preserve">еститель </w:t>
            </w:r>
            <w:r w:rsidRPr="004A4DB7">
              <w:t xml:space="preserve"> директора по </w:t>
            </w:r>
            <w:r w:rsidR="006D1697" w:rsidRPr="004A4DB7">
              <w:t>УР,</w:t>
            </w:r>
          </w:p>
          <w:p w:rsidR="002B3D61" w:rsidRPr="004A4DB7" w:rsidRDefault="006D1697" w:rsidP="006D1697">
            <w:r w:rsidRPr="004A4DB7">
              <w:t>З</w:t>
            </w:r>
            <w:r w:rsidR="00DE48D8" w:rsidRPr="004A4DB7">
              <w:t xml:space="preserve">аместитель директора по </w:t>
            </w:r>
            <w:r w:rsidRPr="004A4DB7">
              <w:t>В</w:t>
            </w:r>
            <w:r w:rsidR="00DE48D8" w:rsidRPr="004A4DB7">
              <w:t xml:space="preserve">Р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rPr>
          <w:trHeight w:val="708"/>
        </w:trPr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6D1697">
            <w:r w:rsidRPr="004A4DB7">
              <w:t>Заседание Совета к</w:t>
            </w:r>
            <w:r w:rsidR="006D1697" w:rsidRPr="004A4DB7">
              <w:t>лассных руководителей</w:t>
            </w:r>
          </w:p>
        </w:tc>
        <w:tc>
          <w:tcPr>
            <w:tcW w:w="1293" w:type="dxa"/>
          </w:tcPr>
          <w:p w:rsidR="002B3D61" w:rsidRPr="004A4DB7" w:rsidRDefault="0035318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 xml:space="preserve">Актовый зал </w:t>
            </w:r>
          </w:p>
        </w:tc>
        <w:tc>
          <w:tcPr>
            <w:tcW w:w="4678" w:type="dxa"/>
          </w:tcPr>
          <w:p w:rsidR="006D1697" w:rsidRPr="004A4DB7" w:rsidRDefault="006D1697" w:rsidP="009A7C88">
            <w:r w:rsidRPr="004A4DB7">
              <w:t xml:space="preserve">Заместитель директора по ВР </w:t>
            </w:r>
          </w:p>
          <w:p w:rsidR="002B3D61" w:rsidRPr="004A4DB7" w:rsidRDefault="009A7C88" w:rsidP="006D1697">
            <w:r w:rsidRPr="004A4DB7">
              <w:t>педагог-психолог</w:t>
            </w:r>
            <w:r w:rsidR="006D1697" w:rsidRPr="004A4DB7">
              <w:t>,</w:t>
            </w:r>
            <w:r w:rsidRPr="004A4DB7">
              <w:t xml:space="preserve"> </w:t>
            </w:r>
            <w:r w:rsidR="00EE1104" w:rsidRPr="004A4DB7">
              <w:t>социальный педагог</w:t>
            </w:r>
            <w:r w:rsidR="006D1697" w:rsidRPr="004A4DB7">
              <w:t>, заведующий отделением</w:t>
            </w:r>
            <w:r w:rsidR="00EE1104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 xml:space="preserve">Заседание Студенческого совета </w:t>
            </w:r>
          </w:p>
        </w:tc>
        <w:tc>
          <w:tcPr>
            <w:tcW w:w="1293" w:type="dxa"/>
          </w:tcPr>
          <w:p w:rsidR="002B3D61" w:rsidRPr="004A4DB7" w:rsidRDefault="00353181" w:rsidP="00DA14D6">
            <w:r w:rsidRPr="004A4DB7">
              <w:t>31</w:t>
            </w:r>
            <w:r w:rsidR="00DA14D6" w:rsidRPr="004A4DB7">
              <w:t>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к.502</w:t>
            </w:r>
          </w:p>
        </w:tc>
        <w:tc>
          <w:tcPr>
            <w:tcW w:w="4678" w:type="dxa"/>
          </w:tcPr>
          <w:p w:rsidR="006D1697" w:rsidRPr="004A4DB7" w:rsidRDefault="002B3D61" w:rsidP="006D1697">
            <w:r w:rsidRPr="004A4DB7">
              <w:t xml:space="preserve">Председатель </w:t>
            </w:r>
            <w:r w:rsidR="00EE71A5" w:rsidRPr="004A4DB7">
              <w:t>Студенческого с</w:t>
            </w:r>
            <w:r w:rsidRPr="004A4DB7">
              <w:t>овета</w:t>
            </w:r>
          </w:p>
          <w:p w:rsidR="002B3D61" w:rsidRPr="004A4DB7" w:rsidRDefault="006D1697" w:rsidP="006D1697">
            <w:r w:rsidRPr="004A4DB7">
              <w:t>Председатель Совета Старост</w:t>
            </w:r>
            <w:r w:rsidR="002B3D61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DE48D8" w:rsidP="00353181">
            <w:r w:rsidRPr="004A4DB7">
              <w:t xml:space="preserve">ОК 3, </w:t>
            </w:r>
            <w:r w:rsidR="00353181" w:rsidRPr="004A4DB7">
              <w:t xml:space="preserve"> ОК 4, </w:t>
            </w:r>
            <w:r w:rsidRPr="004A4DB7">
              <w:t>ОК</w:t>
            </w:r>
            <w:r w:rsidR="00353181" w:rsidRPr="004A4DB7">
              <w:t xml:space="preserve"> 6</w:t>
            </w:r>
            <w:r w:rsidRPr="004A4DB7">
              <w:t xml:space="preserve"> ,</w:t>
            </w:r>
            <w:r w:rsidR="00353181" w:rsidRPr="004A4DB7">
              <w:t xml:space="preserve">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1600D8">
            <w:r w:rsidRPr="004A4DB7">
              <w:t>Собрание обучающихся  1 курса по учебным группам перед началом учебного года</w:t>
            </w:r>
          </w:p>
        </w:tc>
        <w:tc>
          <w:tcPr>
            <w:tcW w:w="1293" w:type="dxa"/>
          </w:tcPr>
          <w:p w:rsidR="002B3D61" w:rsidRPr="004A4DB7" w:rsidRDefault="006D1697" w:rsidP="00DA14D6">
            <w:r w:rsidRPr="004A4DB7">
              <w:t>август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ктовый зал</w:t>
            </w:r>
          </w:p>
        </w:tc>
        <w:tc>
          <w:tcPr>
            <w:tcW w:w="4678" w:type="dxa"/>
          </w:tcPr>
          <w:p w:rsidR="002B3D61" w:rsidRPr="004A4DB7" w:rsidRDefault="006D1697" w:rsidP="003D10C0">
            <w:r w:rsidRPr="004A4DB7">
              <w:t>заведующий отделением</w:t>
            </w:r>
          </w:p>
        </w:tc>
        <w:tc>
          <w:tcPr>
            <w:tcW w:w="1744" w:type="dxa"/>
          </w:tcPr>
          <w:p w:rsidR="002B3D61" w:rsidRPr="004A4DB7" w:rsidRDefault="00353181" w:rsidP="00353181">
            <w:r w:rsidRPr="004A4DB7">
              <w:t>ОК 1,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9A7C88" w:rsidP="00B7140B">
            <w:r w:rsidRPr="004A4DB7">
              <w:t xml:space="preserve">Заселение обучающихся </w:t>
            </w:r>
            <w:r w:rsidR="00B7140B" w:rsidRPr="004A4DB7">
              <w:t xml:space="preserve"> </w:t>
            </w:r>
            <w:r w:rsidRPr="004A4DB7">
              <w:t>в 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</w:p>
          <w:p w:rsidR="00EE1104" w:rsidRPr="004A4DB7" w:rsidRDefault="00EE1104" w:rsidP="00B7140B"/>
        </w:tc>
        <w:tc>
          <w:tcPr>
            <w:tcW w:w="1293" w:type="dxa"/>
          </w:tcPr>
          <w:p w:rsidR="002B3D61" w:rsidRPr="004A4DB7" w:rsidRDefault="00B7140B" w:rsidP="00DA14D6">
            <w:r w:rsidRPr="004A4DB7">
              <w:t>27, 30,</w:t>
            </w:r>
            <w:r w:rsidR="00DE48D8" w:rsidRPr="004A4DB7">
              <w:t xml:space="preserve"> </w:t>
            </w:r>
            <w:r w:rsidRPr="004A4DB7">
              <w:t>31</w:t>
            </w:r>
            <w:r w:rsidR="00DA14D6" w:rsidRPr="004A4DB7">
              <w:t>августа</w:t>
            </w:r>
            <w:r w:rsidR="002B3D61" w:rsidRPr="004A4DB7">
              <w:t xml:space="preserve"> 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>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  <w:r w:rsidRPr="004A4DB7">
              <w:t xml:space="preserve"> </w:t>
            </w:r>
          </w:p>
        </w:tc>
        <w:tc>
          <w:tcPr>
            <w:tcW w:w="4678" w:type="dxa"/>
          </w:tcPr>
          <w:p w:rsidR="002B3D61" w:rsidRPr="004A4DB7" w:rsidRDefault="002B3D61" w:rsidP="006D1697">
            <w:r w:rsidRPr="004A4DB7">
              <w:t>Зам</w:t>
            </w:r>
            <w:r w:rsidR="00DE48D8" w:rsidRPr="004A4DB7">
              <w:t>еститель</w:t>
            </w:r>
            <w:r w:rsidRPr="004A4DB7">
              <w:t xml:space="preserve"> директора по </w:t>
            </w:r>
            <w:r w:rsidR="006D1697" w:rsidRPr="004A4DB7">
              <w:t>ВР</w:t>
            </w:r>
            <w:r w:rsidR="00DE48D8" w:rsidRPr="004A4DB7">
              <w:t xml:space="preserve">, </w:t>
            </w:r>
            <w:r w:rsidR="006D1697" w:rsidRPr="004A4DB7">
              <w:t xml:space="preserve">комендант, </w:t>
            </w:r>
            <w:r w:rsidR="00DE48D8" w:rsidRPr="004A4DB7">
              <w:t>воспитател</w:t>
            </w:r>
            <w:r w:rsidR="006D1697" w:rsidRPr="004A4DB7">
              <w:t xml:space="preserve">ь </w:t>
            </w:r>
            <w:r w:rsidR="00DE48D8" w:rsidRPr="004A4DB7">
              <w:t>студенческ</w:t>
            </w:r>
            <w:r w:rsidR="006D1697" w:rsidRPr="004A4DB7">
              <w:t xml:space="preserve">ого </w:t>
            </w:r>
            <w:r w:rsidR="00DE48D8" w:rsidRPr="004A4DB7">
              <w:t>общежити</w:t>
            </w:r>
            <w:r w:rsidR="006D1697" w:rsidRPr="004A4DB7">
              <w:t>я</w:t>
            </w:r>
          </w:p>
        </w:tc>
        <w:tc>
          <w:tcPr>
            <w:tcW w:w="1744" w:type="dxa"/>
          </w:tcPr>
          <w:p w:rsidR="002B3D61" w:rsidRPr="004A4DB7" w:rsidRDefault="00353181" w:rsidP="003D10C0">
            <w:r w:rsidRPr="004A4DB7">
              <w:t>ОК 3, ОК 6,</w:t>
            </w:r>
          </w:p>
        </w:tc>
      </w:tr>
      <w:tr w:rsidR="00DE48D8" w:rsidRPr="004A4DB7" w:rsidTr="00212488">
        <w:tc>
          <w:tcPr>
            <w:tcW w:w="794" w:type="dxa"/>
          </w:tcPr>
          <w:p w:rsidR="00DE48D8" w:rsidRPr="004A4DB7" w:rsidRDefault="00DE48D8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DE48D8" w:rsidRPr="004A4DB7" w:rsidRDefault="00DE48D8" w:rsidP="006D1697">
            <w:r w:rsidRPr="004A4DB7">
              <w:t>Подготовка к торжественно</w:t>
            </w:r>
            <w:r w:rsidR="006D1697" w:rsidRPr="004A4DB7">
              <w:t xml:space="preserve">му мероприятию </w:t>
            </w:r>
            <w:r w:rsidRPr="004A4DB7">
              <w:t>«День знаний»</w:t>
            </w:r>
          </w:p>
        </w:tc>
        <w:tc>
          <w:tcPr>
            <w:tcW w:w="1293" w:type="dxa"/>
          </w:tcPr>
          <w:p w:rsidR="00DE48D8" w:rsidRPr="004A4DB7" w:rsidRDefault="00DE48D8" w:rsidP="00DA14D6">
            <w:r w:rsidRPr="004A4DB7">
              <w:t>24-3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DE48D8" w:rsidRPr="004A4DB7" w:rsidRDefault="005C012D" w:rsidP="006D1697">
            <w:r>
              <w:t>Актовый зал</w:t>
            </w:r>
          </w:p>
        </w:tc>
        <w:tc>
          <w:tcPr>
            <w:tcW w:w="4678" w:type="dxa"/>
          </w:tcPr>
          <w:p w:rsidR="006D1697" w:rsidRPr="004A4DB7" w:rsidRDefault="006D1697" w:rsidP="006D1697">
            <w:r w:rsidRPr="004A4DB7">
              <w:t xml:space="preserve">Заместитель директора по ВР </w:t>
            </w:r>
          </w:p>
          <w:p w:rsidR="00DE48D8" w:rsidRPr="004A4DB7" w:rsidRDefault="006D1697" w:rsidP="006D1697">
            <w:r w:rsidRPr="004A4DB7">
              <w:t>педагог-психолог, социальный педагог</w:t>
            </w:r>
          </w:p>
        </w:tc>
        <w:tc>
          <w:tcPr>
            <w:tcW w:w="1744" w:type="dxa"/>
          </w:tcPr>
          <w:p w:rsidR="00DE48D8" w:rsidRPr="004A4DB7" w:rsidRDefault="00353181" w:rsidP="003D10C0">
            <w:r w:rsidRPr="004A4DB7">
              <w:t>ОК 3, ОК 4, ОК 5,  ОК 6, ОК 7</w:t>
            </w:r>
          </w:p>
        </w:tc>
      </w:tr>
    </w:tbl>
    <w:p w:rsidR="00684544" w:rsidRDefault="00684544"/>
    <w:p w:rsidR="00684544" w:rsidRDefault="00684544"/>
    <w:p w:rsidR="00684544" w:rsidRDefault="00684544">
      <w:pPr>
        <w:spacing w:after="200" w:line="276" w:lineRule="auto"/>
      </w:pPr>
      <w:r>
        <w:br w:type="page"/>
      </w:r>
    </w:p>
    <w:tbl>
      <w:tblPr>
        <w:tblStyle w:val="a3"/>
        <w:tblW w:w="15412" w:type="dxa"/>
        <w:tblLayout w:type="fixed"/>
        <w:tblLook w:val="04A0" w:firstRow="1" w:lastRow="0" w:firstColumn="1" w:lastColumn="0" w:noHBand="0" w:noVBand="1"/>
      </w:tblPr>
      <w:tblGrid>
        <w:gridCol w:w="778"/>
        <w:gridCol w:w="5709"/>
        <w:gridCol w:w="1701"/>
        <w:gridCol w:w="1701"/>
        <w:gridCol w:w="3827"/>
        <w:gridCol w:w="1696"/>
      </w:tblGrid>
      <w:tr w:rsidR="006D1697" w:rsidRPr="004A4DB7" w:rsidTr="004A4DB7">
        <w:tc>
          <w:tcPr>
            <w:tcW w:w="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0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84544" w:rsidRPr="004A4DB7" w:rsidRDefault="00B634DF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D1697" w:rsidRPr="004A4DB7" w:rsidTr="004A4DB7">
        <w:tc>
          <w:tcPr>
            <w:tcW w:w="778" w:type="dxa"/>
            <w:shd w:val="clear" w:color="auto" w:fill="D9D9D9" w:themeFill="background1" w:themeFillShade="D9"/>
          </w:tcPr>
          <w:p w:rsidR="00D77F85" w:rsidRPr="004A4DB7" w:rsidRDefault="00D77F85" w:rsidP="00D77F85"/>
        </w:tc>
        <w:tc>
          <w:tcPr>
            <w:tcW w:w="5709" w:type="dxa"/>
            <w:shd w:val="clear" w:color="auto" w:fill="D9D9D9" w:themeFill="background1" w:themeFillShade="D9"/>
            <w:vAlign w:val="center"/>
          </w:tcPr>
          <w:p w:rsidR="00D77F85" w:rsidRPr="004A4DB7" w:rsidRDefault="00D77F85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СЕНТЯБРЬ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3827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696" w:type="dxa"/>
            <w:shd w:val="clear" w:color="auto" w:fill="D9D9D9" w:themeFill="background1" w:themeFillShade="D9"/>
          </w:tcPr>
          <w:p w:rsidR="00D77F85" w:rsidRPr="004A4DB7" w:rsidRDefault="00D77F85" w:rsidP="003D10C0"/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3D10C0">
            <w:r w:rsidRPr="004A4DB7">
              <w:t xml:space="preserve">Торжественная </w:t>
            </w:r>
            <w:r w:rsidR="006D1697" w:rsidRPr="004A4DB7">
              <w:t>мероприятие</w:t>
            </w:r>
            <w:r w:rsidRPr="004A4DB7">
              <w:t xml:space="preserve"> «День знаний»</w:t>
            </w:r>
            <w:r w:rsidR="00B634DF" w:rsidRPr="004A4DB7">
              <w:t xml:space="preserve">. </w:t>
            </w:r>
          </w:p>
          <w:p w:rsidR="00B634DF" w:rsidRPr="004A4DB7" w:rsidRDefault="00B634DF" w:rsidP="005B4AB3"/>
        </w:tc>
        <w:tc>
          <w:tcPr>
            <w:tcW w:w="1701" w:type="dxa"/>
          </w:tcPr>
          <w:p w:rsidR="00B634DF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6D1697" w:rsidP="003D10C0">
            <w:r w:rsidRPr="004A4DB7">
              <w:t>Площадка у центрального входа</w:t>
            </w:r>
          </w:p>
        </w:tc>
        <w:tc>
          <w:tcPr>
            <w:tcW w:w="3827" w:type="dxa"/>
          </w:tcPr>
          <w:p w:rsidR="00B634DF" w:rsidRPr="004A4DB7" w:rsidRDefault="006D1697" w:rsidP="003D10C0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B634DF" w:rsidRPr="004A4DB7" w:rsidRDefault="000D0F47" w:rsidP="000D0F47">
            <w:r w:rsidRPr="004A4DB7">
              <w:t>ОК 1, ОК 3</w:t>
            </w:r>
          </w:p>
        </w:tc>
      </w:tr>
      <w:tr w:rsidR="006D1697" w:rsidRPr="004A4DB7" w:rsidTr="004A4DB7">
        <w:tc>
          <w:tcPr>
            <w:tcW w:w="778" w:type="dxa"/>
          </w:tcPr>
          <w:p w:rsidR="00353181" w:rsidRPr="004A4DB7" w:rsidRDefault="0035318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53181" w:rsidRPr="004A4DB7" w:rsidRDefault="00353181" w:rsidP="003D10C0">
            <w:r w:rsidRPr="004A4DB7">
              <w:t>Классные часы на тему: «Локальные акты колледжа», проведение инструктажей по соблюдению правил безопасного поведения</w:t>
            </w:r>
          </w:p>
        </w:tc>
        <w:tc>
          <w:tcPr>
            <w:tcW w:w="1701" w:type="dxa"/>
          </w:tcPr>
          <w:p w:rsidR="00353181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353181" w:rsidRPr="004A4DB7" w:rsidRDefault="009D57DF" w:rsidP="006D1697">
            <w:r w:rsidRPr="004A4DB7">
              <w:t xml:space="preserve">Учебные </w:t>
            </w:r>
            <w:r w:rsidR="006D1697" w:rsidRPr="004A4DB7">
              <w:t>аудитории</w:t>
            </w:r>
          </w:p>
        </w:tc>
        <w:tc>
          <w:tcPr>
            <w:tcW w:w="3827" w:type="dxa"/>
          </w:tcPr>
          <w:p w:rsidR="00353181" w:rsidRPr="004A4DB7" w:rsidRDefault="006D1697" w:rsidP="003D10C0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53181" w:rsidRPr="004A4DB7" w:rsidRDefault="000D0F47" w:rsidP="000D0F47">
            <w:r w:rsidRPr="004A4DB7">
              <w:t>ОК 1, ОК 3, ОК 5, ОК 8</w:t>
            </w:r>
          </w:p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9D57DF">
            <w:pPr>
              <w:snapToGrid w:val="0"/>
            </w:pPr>
            <w:r w:rsidRPr="004A4DB7">
              <w:t>Урок Безопасности, посвященный Дню солидарности в борьбе с терроризмом, с приглашением сотрудника  Главного управления МЧС России по С</w:t>
            </w:r>
            <w:r w:rsidR="009D57DF" w:rsidRPr="004A4DB7">
              <w:t>амарской области</w:t>
            </w:r>
          </w:p>
        </w:tc>
        <w:tc>
          <w:tcPr>
            <w:tcW w:w="1701" w:type="dxa"/>
          </w:tcPr>
          <w:p w:rsidR="00B634DF" w:rsidRPr="004A4DB7" w:rsidRDefault="003D10C0" w:rsidP="00DA14D6">
            <w:r w:rsidRPr="004A4DB7">
              <w:t>2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9D57DF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B634DF" w:rsidRPr="004A4DB7" w:rsidRDefault="006D1697" w:rsidP="006D1697">
            <w:r w:rsidRPr="004A4DB7">
              <w:t xml:space="preserve">Заместитель директора по ВР, социальный педагог, </w:t>
            </w:r>
            <w:r w:rsidR="009D57DF" w:rsidRPr="004A4DB7">
              <w:t xml:space="preserve">преподаватель-организатор ОБЖ </w:t>
            </w:r>
          </w:p>
        </w:tc>
        <w:tc>
          <w:tcPr>
            <w:tcW w:w="1696" w:type="dxa"/>
          </w:tcPr>
          <w:p w:rsidR="00B634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9D57DF" w:rsidRPr="004A4DB7" w:rsidRDefault="009D57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9D57DF" w:rsidRPr="004A4DB7" w:rsidRDefault="000D0F47" w:rsidP="003D10C0">
            <w:r w:rsidRPr="004A4DB7">
              <w:t>«</w:t>
            </w:r>
            <w:r w:rsidR="009D57DF" w:rsidRPr="004A4DB7">
              <w:t>Урок Мужества», посвященный победе в Курской битве, окончанию Второй  Мировой  войны.</w:t>
            </w:r>
          </w:p>
        </w:tc>
        <w:tc>
          <w:tcPr>
            <w:tcW w:w="1701" w:type="dxa"/>
          </w:tcPr>
          <w:p w:rsidR="009D57DF" w:rsidRPr="004A4DB7" w:rsidRDefault="009D57DF" w:rsidP="00DA14D6">
            <w:r w:rsidRPr="004A4DB7">
              <w:t>3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9D57DF" w:rsidRPr="004A4DB7" w:rsidRDefault="006D1697" w:rsidP="003D10C0">
            <w:r w:rsidRPr="004A4DB7">
              <w:t>Учебные аудитории</w:t>
            </w:r>
          </w:p>
        </w:tc>
        <w:tc>
          <w:tcPr>
            <w:tcW w:w="3827" w:type="dxa"/>
          </w:tcPr>
          <w:p w:rsidR="009D57DF" w:rsidRPr="004A4DB7" w:rsidRDefault="006D1697" w:rsidP="003D10C0">
            <w:r w:rsidRPr="004A4DB7">
              <w:t>Классные руководители, преподаватели истории</w:t>
            </w:r>
          </w:p>
        </w:tc>
        <w:tc>
          <w:tcPr>
            <w:tcW w:w="1696" w:type="dxa"/>
          </w:tcPr>
          <w:p w:rsidR="009D57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6D1697">
            <w:r w:rsidRPr="004A4DB7">
              <w:t>Ознакомление обучающихся с образовательным маршрутом</w:t>
            </w:r>
          </w:p>
        </w:tc>
        <w:tc>
          <w:tcPr>
            <w:tcW w:w="1701" w:type="dxa"/>
          </w:tcPr>
          <w:p w:rsidR="00C021A0" w:rsidRPr="004A4DB7" w:rsidRDefault="00C021A0" w:rsidP="006D1697">
            <w:r w:rsidRPr="004A4DB7">
              <w:t>2-3 сентября</w:t>
            </w:r>
          </w:p>
        </w:tc>
        <w:tc>
          <w:tcPr>
            <w:tcW w:w="1701" w:type="dxa"/>
          </w:tcPr>
          <w:p w:rsidR="00C021A0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C021A0" w:rsidRPr="004A4DB7" w:rsidRDefault="006D1697" w:rsidP="006D1697">
            <w:r w:rsidRPr="004A4DB7">
              <w:t>Заместитель  директора по УР</w:t>
            </w:r>
            <w:r w:rsidR="00C021A0" w:rsidRPr="004A4DB7">
              <w:t>, методисты отделений</w:t>
            </w:r>
          </w:p>
        </w:tc>
        <w:tc>
          <w:tcPr>
            <w:tcW w:w="1696" w:type="dxa"/>
          </w:tcPr>
          <w:p w:rsidR="00C021A0" w:rsidRPr="004A4DB7" w:rsidRDefault="00C021A0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Адаптационный курс для первокурсников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7-11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Педагог-психолог, социальный педагог,</w:t>
            </w:r>
          </w:p>
          <w:p w:rsidR="006D1697" w:rsidRPr="004A4DB7" w:rsidRDefault="006D1697" w:rsidP="006D1697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работы кружков, клубов, студенческих объединений, спортивных секций по видам спорта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руководители клубов, общественных объединений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4, ОК 7, ОК 9</w:t>
            </w:r>
          </w:p>
        </w:tc>
      </w:tr>
      <w:tr w:rsidR="005C012D" w:rsidRPr="004A4DB7" w:rsidTr="004A4DB7">
        <w:tc>
          <w:tcPr>
            <w:tcW w:w="778" w:type="dxa"/>
          </w:tcPr>
          <w:p w:rsidR="005C012D" w:rsidRPr="004A4DB7" w:rsidRDefault="005C012D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5C012D" w:rsidRPr="004A4DB7" w:rsidRDefault="005C012D" w:rsidP="006D1697">
            <w:r w:rsidRPr="005C012D">
              <w:t>Квест «Юбилейный лабиринт»</w:t>
            </w:r>
            <w:r w:rsidR="003D6B2F">
              <w:t>, посвященный 70-летию ТПК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сентябрь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Учебный корпус, мастерские</w:t>
            </w:r>
          </w:p>
        </w:tc>
        <w:tc>
          <w:tcPr>
            <w:tcW w:w="3827" w:type="dxa"/>
          </w:tcPr>
          <w:p w:rsidR="005C012D" w:rsidRPr="004A4DB7" w:rsidRDefault="005C012D" w:rsidP="006D1697">
            <w:r w:rsidRPr="004A4DB7">
              <w:t>Заместитель директора по ВР,</w:t>
            </w:r>
            <w:r>
              <w:t xml:space="preserve"> Студсовет</w:t>
            </w:r>
          </w:p>
        </w:tc>
        <w:tc>
          <w:tcPr>
            <w:tcW w:w="1696" w:type="dxa"/>
          </w:tcPr>
          <w:p w:rsidR="005C012D" w:rsidRPr="004A4DB7" w:rsidRDefault="005C012D" w:rsidP="006D1697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студенческого самоуправления в группах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 xml:space="preserve">1-10 сентября 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Студенческий совет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3936B6">
            <w:r w:rsidRPr="004A4DB7">
              <w:t>П</w:t>
            </w:r>
            <w:r w:rsidR="003936B6" w:rsidRPr="004A4DB7">
              <w:t>роведение мероприятий в рамках Недели безопасности дорожного движения (</w:t>
            </w:r>
            <w:r w:rsidRPr="004A4DB7">
              <w:t>классные часы</w:t>
            </w:r>
            <w:r w:rsidR="003936B6" w:rsidRPr="004A4DB7">
              <w:t>)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социальный педагог, преподаватель-организатор ОБЖ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3D10C0">
            <w:r w:rsidRPr="004A4DB7">
              <w:t xml:space="preserve">Заседание Студенческого совета </w:t>
            </w:r>
          </w:p>
          <w:p w:rsidR="00C021A0" w:rsidRPr="004A4DB7" w:rsidRDefault="00C021A0" w:rsidP="003D10C0"/>
        </w:tc>
        <w:tc>
          <w:tcPr>
            <w:tcW w:w="1701" w:type="dxa"/>
          </w:tcPr>
          <w:p w:rsidR="00C021A0" w:rsidRPr="004A4DB7" w:rsidRDefault="00C021A0" w:rsidP="00DA14D6">
            <w:r w:rsidRPr="004A4DB7">
              <w:t>16 сентября</w:t>
            </w:r>
          </w:p>
        </w:tc>
        <w:tc>
          <w:tcPr>
            <w:tcW w:w="1701" w:type="dxa"/>
          </w:tcPr>
          <w:p w:rsidR="00C021A0" w:rsidRPr="004A4DB7" w:rsidRDefault="006D1697" w:rsidP="003D10C0">
            <w:r w:rsidRPr="004A4DB7">
              <w:t>к.502</w:t>
            </w:r>
          </w:p>
        </w:tc>
        <w:tc>
          <w:tcPr>
            <w:tcW w:w="3827" w:type="dxa"/>
          </w:tcPr>
          <w:p w:rsidR="00C021A0" w:rsidRPr="004A4DB7" w:rsidRDefault="00C021A0" w:rsidP="006D1697">
            <w:r w:rsidRPr="004A4DB7">
              <w:t xml:space="preserve">Председатель Студенческого совета </w:t>
            </w:r>
          </w:p>
        </w:tc>
        <w:tc>
          <w:tcPr>
            <w:tcW w:w="1696" w:type="dxa"/>
          </w:tcPr>
          <w:p w:rsidR="00C021A0" w:rsidRPr="004A4DB7" w:rsidRDefault="00C021A0" w:rsidP="00B56639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Родительские собрания</w:t>
            </w:r>
          </w:p>
          <w:p w:rsidR="006D1697" w:rsidRPr="004A4DB7" w:rsidRDefault="006D1697" w:rsidP="00C31431"/>
        </w:tc>
        <w:tc>
          <w:tcPr>
            <w:tcW w:w="1701" w:type="dxa"/>
          </w:tcPr>
          <w:p w:rsidR="006D1697" w:rsidRPr="004A4DB7" w:rsidRDefault="006D1697" w:rsidP="006D1697">
            <w:r w:rsidRPr="004A4DB7">
              <w:lastRenderedPageBreak/>
              <w:t>25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3936B6" w:rsidRPr="004A4DB7" w:rsidRDefault="003936B6" w:rsidP="003936B6">
            <w:r w:rsidRPr="004A4DB7">
              <w:t xml:space="preserve">Заместитель директора по ВР </w:t>
            </w:r>
          </w:p>
          <w:p w:rsidR="006D1697" w:rsidRPr="004A4DB7" w:rsidRDefault="003936B6" w:rsidP="003936B6">
            <w:r w:rsidRPr="004A4DB7">
              <w:lastRenderedPageBreak/>
              <w:t>педагог-психолог, социальный педагог, заведующий отделением</w:t>
            </w:r>
          </w:p>
        </w:tc>
        <w:tc>
          <w:tcPr>
            <w:tcW w:w="1696" w:type="dxa"/>
          </w:tcPr>
          <w:p w:rsidR="006D1697" w:rsidRPr="004A4DB7" w:rsidRDefault="004A4DB7" w:rsidP="006D1697">
            <w:r w:rsidRPr="004A4DB7">
              <w:lastRenderedPageBreak/>
              <w:t>ОК 3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Всеросс</w:t>
            </w:r>
            <w:r w:rsidR="003A4887" w:rsidRPr="004A4DB7">
              <w:t>ийский День бега «Кросс наций»</w:t>
            </w:r>
            <w:r w:rsidRPr="004A4DB7">
              <w:tab/>
            </w:r>
            <w:r w:rsidRPr="004A4DB7">
              <w:tab/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18 сентября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стадион «ТОРПЕДО»</w:t>
            </w:r>
          </w:p>
        </w:tc>
        <w:tc>
          <w:tcPr>
            <w:tcW w:w="3827" w:type="dxa"/>
          </w:tcPr>
          <w:p w:rsidR="006D1697" w:rsidRPr="004A4DB7" w:rsidRDefault="003936B6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6D1697" w:rsidRPr="004A4DB7" w:rsidTr="004A4DB7">
        <w:trPr>
          <w:trHeight w:val="849"/>
        </w:trPr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Общественная акция «Наследие Победы» Просмотр фильмов «В авангарде прогресса» и «Дыхание родной земли»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3936B6">
            <w:r w:rsidRPr="004A4DB7">
              <w:t>14-18</w:t>
            </w:r>
            <w:r w:rsidR="006D1697" w:rsidRPr="004A4DB7">
              <w:t xml:space="preserve"> </w:t>
            </w:r>
            <w:r w:rsidRPr="004A4DB7">
              <w:t>сентября</w:t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Ауд. 214</w:t>
            </w:r>
          </w:p>
        </w:tc>
        <w:tc>
          <w:tcPr>
            <w:tcW w:w="3827" w:type="dxa"/>
          </w:tcPr>
          <w:p w:rsidR="006D1697" w:rsidRPr="004A4DB7" w:rsidRDefault="003A4887" w:rsidP="006D1697">
            <w:r w:rsidRPr="004A4DB7">
              <w:t>Преподаватели истори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3936B6" w:rsidRPr="004A4DB7" w:rsidTr="004A4DB7">
        <w:trPr>
          <w:trHeight w:val="849"/>
        </w:trPr>
        <w:tc>
          <w:tcPr>
            <w:tcW w:w="778" w:type="dxa"/>
          </w:tcPr>
          <w:p w:rsidR="003936B6" w:rsidRPr="004A4DB7" w:rsidRDefault="003936B6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936B6" w:rsidRPr="004A4DB7" w:rsidRDefault="003936B6" w:rsidP="003936B6">
            <w:r w:rsidRPr="004A4DB7">
              <w:t>Спортивный праздник «Триада Спорта»</w:t>
            </w:r>
          </w:p>
        </w:tc>
        <w:tc>
          <w:tcPr>
            <w:tcW w:w="1701" w:type="dxa"/>
          </w:tcPr>
          <w:p w:rsidR="003936B6" w:rsidRPr="004A4DB7" w:rsidRDefault="003936B6" w:rsidP="006D1697">
            <w:r w:rsidRPr="004A4DB7">
              <w:t>10 сентября</w:t>
            </w:r>
          </w:p>
        </w:tc>
        <w:tc>
          <w:tcPr>
            <w:tcW w:w="1701" w:type="dxa"/>
          </w:tcPr>
          <w:p w:rsidR="003936B6" w:rsidRPr="004A4DB7" w:rsidRDefault="003A4887" w:rsidP="006D1697">
            <w:r w:rsidRPr="004A4DB7">
              <w:t>Спортивный зал</w:t>
            </w:r>
          </w:p>
        </w:tc>
        <w:tc>
          <w:tcPr>
            <w:tcW w:w="3827" w:type="dxa"/>
          </w:tcPr>
          <w:p w:rsidR="003936B6" w:rsidRPr="004A4DB7" w:rsidRDefault="003A4887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3936B6" w:rsidRPr="004A4DB7" w:rsidRDefault="004A4DB7" w:rsidP="006D1697">
            <w:r w:rsidRPr="004A4DB7">
              <w:t>ОК 3, ОК 6</w:t>
            </w:r>
          </w:p>
        </w:tc>
      </w:tr>
      <w:tr w:rsidR="003A4887" w:rsidRPr="004A4DB7" w:rsidTr="004A4DB7">
        <w:trPr>
          <w:trHeight w:val="849"/>
        </w:trPr>
        <w:tc>
          <w:tcPr>
            <w:tcW w:w="778" w:type="dxa"/>
          </w:tcPr>
          <w:p w:rsidR="003A4887" w:rsidRPr="004A4DB7" w:rsidRDefault="003A4887" w:rsidP="003A488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A4887" w:rsidRPr="004A4DB7" w:rsidRDefault="003A4887" w:rsidP="003A4887">
            <w:r w:rsidRPr="004A4DB7">
              <w:t>Консультационный день для индивидуальной работы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По расписанию консультаций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к.218</w:t>
            </w:r>
          </w:p>
        </w:tc>
        <w:tc>
          <w:tcPr>
            <w:tcW w:w="3827" w:type="dxa"/>
          </w:tcPr>
          <w:p w:rsidR="003A4887" w:rsidRPr="004A4DB7" w:rsidRDefault="003A4887" w:rsidP="003A4887">
            <w:r w:rsidRPr="004A4DB7">
              <w:t>Педаго</w:t>
            </w:r>
            <w:r w:rsidR="00ED11AC">
              <w:t xml:space="preserve">г-психолог, социальный педагог, </w:t>
            </w:r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A4887" w:rsidRPr="004A4DB7" w:rsidRDefault="004A4DB7" w:rsidP="003A4887">
            <w:r w:rsidRPr="004A4DB7">
              <w:t>ОК 3</w:t>
            </w:r>
          </w:p>
        </w:tc>
      </w:tr>
      <w:tr w:rsidR="00ED11AC" w:rsidRPr="004A4DB7" w:rsidTr="004A4DB7">
        <w:trPr>
          <w:trHeight w:val="849"/>
        </w:trPr>
        <w:tc>
          <w:tcPr>
            <w:tcW w:w="778" w:type="dxa"/>
          </w:tcPr>
          <w:p w:rsidR="00ED11AC" w:rsidRPr="004A4DB7" w:rsidRDefault="00ED11AC" w:rsidP="00ED11A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ED11AC" w:rsidRPr="004A4DB7" w:rsidRDefault="00ED11AC" w:rsidP="00ED11AC">
            <w:r w:rsidRPr="004A4DB7">
              <w:t>Социально-психологическое тестирование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сентябрь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Тест-класс</w:t>
            </w:r>
          </w:p>
        </w:tc>
        <w:tc>
          <w:tcPr>
            <w:tcW w:w="3827" w:type="dxa"/>
          </w:tcPr>
          <w:p w:rsidR="00ED11AC" w:rsidRPr="004A4DB7" w:rsidRDefault="00ED11AC" w:rsidP="00ED11AC">
            <w:r w:rsidRPr="004A4DB7">
              <w:t>Педагог-психолог, классные руководители</w:t>
            </w:r>
          </w:p>
        </w:tc>
        <w:tc>
          <w:tcPr>
            <w:tcW w:w="1696" w:type="dxa"/>
          </w:tcPr>
          <w:p w:rsidR="00ED11AC" w:rsidRPr="004A4DB7" w:rsidRDefault="00ED11AC" w:rsidP="00ED11AC">
            <w:r w:rsidRPr="004A4DB7">
              <w:t>ОК 3</w:t>
            </w:r>
          </w:p>
        </w:tc>
      </w:tr>
      <w:tr w:rsidR="008A306C" w:rsidRPr="004A4DB7" w:rsidTr="004A4DB7">
        <w:trPr>
          <w:trHeight w:val="849"/>
        </w:trPr>
        <w:tc>
          <w:tcPr>
            <w:tcW w:w="778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8A306C" w:rsidRPr="004A4DB7" w:rsidRDefault="008A306C" w:rsidP="008A306C">
            <w:r w:rsidRPr="004A4DB7">
              <w:t>Культурно-массовое мероприятие «Посвящение в студенты»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26,27 сентября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3827" w:type="dxa"/>
          </w:tcPr>
          <w:p w:rsidR="008A306C" w:rsidRPr="004A4DB7" w:rsidRDefault="008A306C" w:rsidP="008A306C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27" w:type="dxa"/>
          </w:tcPr>
          <w:p w:rsidR="00DA0771" w:rsidRPr="00564512" w:rsidRDefault="00DA0771" w:rsidP="00DA0771">
            <w:r w:rsidRPr="00564512">
              <w:t>Заместитель директора по ВР</w:t>
            </w:r>
          </w:p>
        </w:tc>
        <w:tc>
          <w:tcPr>
            <w:tcW w:w="1696" w:type="dxa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4A4DB7" w:rsidRDefault="00DA0771" w:rsidP="00DA0771">
            <w:r w:rsidRPr="004A4DB7">
              <w:t>Конкурсные площадки</w:t>
            </w:r>
          </w:p>
        </w:tc>
        <w:tc>
          <w:tcPr>
            <w:tcW w:w="3827" w:type="dxa"/>
          </w:tcPr>
          <w:p w:rsidR="00DA0771" w:rsidRPr="004A4DB7" w:rsidRDefault="00DA0771" w:rsidP="00DA0771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6" w:type="dxa"/>
          </w:tcPr>
          <w:p w:rsidR="00DA0771" w:rsidRPr="004A4DB7" w:rsidRDefault="00DA0771" w:rsidP="00DA0771">
            <w:r w:rsidRPr="004A4DB7">
              <w:t>ОК 3,ОК 4, ОК 6,  ОК 7</w:t>
            </w:r>
          </w:p>
        </w:tc>
      </w:tr>
      <w:tr w:rsidR="00575441" w:rsidRPr="004A4DB7" w:rsidTr="00A23D99">
        <w:trPr>
          <w:trHeight w:val="849"/>
        </w:trPr>
        <w:tc>
          <w:tcPr>
            <w:tcW w:w="778" w:type="dxa"/>
          </w:tcPr>
          <w:p w:rsidR="00575441" w:rsidRPr="004A4DB7" w:rsidRDefault="00575441" w:rsidP="0057544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  <w:shd w:val="clear" w:color="auto" w:fill="FFFFFF" w:themeFill="background1"/>
            <w:vAlign w:val="center"/>
          </w:tcPr>
          <w:p w:rsidR="00575441" w:rsidRPr="004A4DB7" w:rsidRDefault="00575441" w:rsidP="00575441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>
              <w:t>сент</w:t>
            </w:r>
            <w:r w:rsidRPr="004A4DB7">
              <w:t>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Учебные аудитор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575441" w:rsidRDefault="00575441" w:rsidP="00575441">
            <w:r w:rsidRPr="004A4DB7">
              <w:t>Социальный педагог</w:t>
            </w:r>
            <w:r>
              <w:t xml:space="preserve">, </w:t>
            </w:r>
          </w:p>
          <w:p w:rsidR="00575441" w:rsidRPr="004A4DB7" w:rsidRDefault="00575441" w:rsidP="00575441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6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ОК 3,  ОК 4, ОК 6</w:t>
            </w:r>
          </w:p>
        </w:tc>
      </w:tr>
    </w:tbl>
    <w:p w:rsidR="00684544" w:rsidRDefault="00684544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56639" w:rsidRDefault="00B56639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770"/>
        <w:gridCol w:w="5549"/>
        <w:gridCol w:w="1778"/>
        <w:gridCol w:w="1484"/>
        <w:gridCol w:w="4144"/>
        <w:gridCol w:w="1693"/>
      </w:tblGrid>
      <w:tr w:rsidR="00684544" w:rsidRPr="004A4DB7" w:rsidTr="00575441">
        <w:tc>
          <w:tcPr>
            <w:tcW w:w="770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84544" w:rsidRPr="004A4DB7" w:rsidTr="00575441">
        <w:tc>
          <w:tcPr>
            <w:tcW w:w="770" w:type="dxa"/>
            <w:shd w:val="clear" w:color="auto" w:fill="D9D9D9" w:themeFill="background1" w:themeFillShade="D9"/>
          </w:tcPr>
          <w:p w:rsidR="00684544" w:rsidRPr="004A4DB7" w:rsidRDefault="00684544" w:rsidP="003D10C0">
            <w:pPr>
              <w:pStyle w:val="a4"/>
              <w:ind w:left="360"/>
            </w:pPr>
          </w:p>
        </w:tc>
        <w:tc>
          <w:tcPr>
            <w:tcW w:w="5549" w:type="dxa"/>
            <w:shd w:val="clear" w:color="auto" w:fill="D9D9D9" w:themeFill="background1" w:themeFillShade="D9"/>
            <w:vAlign w:val="center"/>
          </w:tcPr>
          <w:p w:rsidR="00684544" w:rsidRPr="004A4DB7" w:rsidRDefault="00684544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ОКТЯБРЬ 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48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414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693" w:type="dxa"/>
            <w:shd w:val="clear" w:color="auto" w:fill="D9D9D9" w:themeFill="background1" w:themeFillShade="D9"/>
          </w:tcPr>
          <w:p w:rsidR="00684544" w:rsidRPr="004A4DB7" w:rsidRDefault="00684544" w:rsidP="003D10C0"/>
        </w:tc>
      </w:tr>
      <w:tr w:rsidR="005C3254" w:rsidRPr="004A4DB7" w:rsidTr="00575441">
        <w:tc>
          <w:tcPr>
            <w:tcW w:w="770" w:type="dxa"/>
          </w:tcPr>
          <w:p w:rsidR="005C3254" w:rsidRPr="004A4DB7" w:rsidRDefault="005C3254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C3254" w:rsidRPr="004A4DB7" w:rsidRDefault="005C3254" w:rsidP="008A306C">
            <w:r w:rsidRPr="004A4DB7">
              <w:t xml:space="preserve">Международный день пожилого человека. </w:t>
            </w:r>
          </w:p>
        </w:tc>
        <w:tc>
          <w:tcPr>
            <w:tcW w:w="1778" w:type="dxa"/>
          </w:tcPr>
          <w:p w:rsidR="005C3254" w:rsidRPr="004A4DB7" w:rsidRDefault="008726A1" w:rsidP="001326F5">
            <w:r w:rsidRPr="004A4DB7">
              <w:t>1</w:t>
            </w:r>
            <w:r w:rsidR="005C3254" w:rsidRPr="004A4DB7">
              <w:t xml:space="preserve"> октября</w:t>
            </w:r>
          </w:p>
        </w:tc>
        <w:tc>
          <w:tcPr>
            <w:tcW w:w="1484" w:type="dxa"/>
          </w:tcPr>
          <w:p w:rsidR="005C3254" w:rsidRPr="004A4DB7" w:rsidRDefault="008A306C" w:rsidP="003D10C0">
            <w:r w:rsidRPr="004A4DB7">
              <w:t>Ауд. 214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5C3254" w:rsidRPr="004A4DB7" w:rsidRDefault="005C3254" w:rsidP="00BA1B89"/>
        </w:tc>
        <w:tc>
          <w:tcPr>
            <w:tcW w:w="1693" w:type="dxa"/>
          </w:tcPr>
          <w:p w:rsidR="005C3254" w:rsidRPr="004A4DB7" w:rsidRDefault="008E09A0" w:rsidP="003D10C0">
            <w:r w:rsidRPr="004A4DB7">
              <w:t>ОК 4, ОК 5, ОК 6</w:t>
            </w:r>
          </w:p>
        </w:tc>
      </w:tr>
      <w:tr w:rsidR="009B721E" w:rsidRPr="004A4DB7" w:rsidTr="00575441">
        <w:tc>
          <w:tcPr>
            <w:tcW w:w="770" w:type="dxa"/>
          </w:tcPr>
          <w:p w:rsidR="009B721E" w:rsidRPr="004A4DB7" w:rsidRDefault="009B721E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9B721E" w:rsidRPr="004A4DB7" w:rsidRDefault="009B721E" w:rsidP="008A306C">
            <w:r w:rsidRPr="004A4DB7">
              <w:t>День профессионального образования (радиогазета, поздравление ветеранов профобразования)</w:t>
            </w:r>
            <w:r w:rsidR="005C012D">
              <w:t>, посвященный юбилею</w:t>
            </w:r>
            <w:r w:rsidR="005700E6">
              <w:t xml:space="preserve"> колледжа</w:t>
            </w:r>
          </w:p>
        </w:tc>
        <w:tc>
          <w:tcPr>
            <w:tcW w:w="1778" w:type="dxa"/>
          </w:tcPr>
          <w:p w:rsidR="009B721E" w:rsidRPr="004A4DB7" w:rsidRDefault="009B721E" w:rsidP="001326F5">
            <w:r w:rsidRPr="004A4DB7">
              <w:t>2 октября</w:t>
            </w:r>
          </w:p>
        </w:tc>
        <w:tc>
          <w:tcPr>
            <w:tcW w:w="1484" w:type="dxa"/>
          </w:tcPr>
          <w:p w:rsidR="009B721E" w:rsidRPr="004A4DB7" w:rsidRDefault="009B721E" w:rsidP="003D10C0">
            <w:r w:rsidRPr="004A4DB7">
              <w:t>Ауд. 214</w:t>
            </w:r>
          </w:p>
        </w:tc>
        <w:tc>
          <w:tcPr>
            <w:tcW w:w="4144" w:type="dxa"/>
          </w:tcPr>
          <w:p w:rsidR="009B721E" w:rsidRPr="004A4DB7" w:rsidRDefault="009B721E" w:rsidP="008A306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9B721E" w:rsidRPr="004A4DB7" w:rsidRDefault="00C4372B" w:rsidP="003D10C0">
            <w:r w:rsidRPr="004A4DB7">
              <w:t>ОК 4, ОК 5, ОК 6</w:t>
            </w:r>
          </w:p>
        </w:tc>
      </w:tr>
      <w:tr w:rsidR="005700E6" w:rsidRPr="004A4DB7" w:rsidTr="00575441">
        <w:tc>
          <w:tcPr>
            <w:tcW w:w="770" w:type="dxa"/>
          </w:tcPr>
          <w:p w:rsidR="005700E6" w:rsidRPr="004A4DB7" w:rsidRDefault="005700E6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700E6" w:rsidRPr="004A4DB7" w:rsidRDefault="005700E6" w:rsidP="008A306C"/>
        </w:tc>
        <w:tc>
          <w:tcPr>
            <w:tcW w:w="1778" w:type="dxa"/>
          </w:tcPr>
          <w:p w:rsidR="005700E6" w:rsidRPr="004A4DB7" w:rsidRDefault="005700E6" w:rsidP="001326F5"/>
        </w:tc>
        <w:tc>
          <w:tcPr>
            <w:tcW w:w="1484" w:type="dxa"/>
          </w:tcPr>
          <w:p w:rsidR="005700E6" w:rsidRPr="004A4DB7" w:rsidRDefault="005700E6" w:rsidP="003D10C0"/>
        </w:tc>
        <w:tc>
          <w:tcPr>
            <w:tcW w:w="4144" w:type="dxa"/>
          </w:tcPr>
          <w:p w:rsidR="005700E6" w:rsidRPr="004A4DB7" w:rsidRDefault="005700E6" w:rsidP="008A306C"/>
        </w:tc>
        <w:tc>
          <w:tcPr>
            <w:tcW w:w="1693" w:type="dxa"/>
          </w:tcPr>
          <w:p w:rsidR="005700E6" w:rsidRPr="004A4DB7" w:rsidRDefault="005700E6" w:rsidP="003D10C0"/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Участие в мероприятиях, посвященных «Дню гражданской обороны»: классный час, тренировочная эвакуация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4-6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Учебные аудитории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социальный педагог, преподаватель-организатор ОБЖ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Международный день учителя. Поздравление преподавателей студентами колледжа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8A306C" w:rsidRPr="004A4DB7" w:rsidRDefault="008A306C" w:rsidP="008A306C"/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pPr>
              <w:rPr>
                <w:b/>
              </w:rPr>
            </w:pPr>
            <w:r w:rsidRPr="004A4DB7">
              <w:t>Участие в конкурсе по присуждению премии в области развития профессионального образования Самарской области «Студент года 2021»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МОиН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Спартакиада учащихся учреждений СПО.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7-1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спортивн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Руководитель физвоспитания, преподаватели физвоспитания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Заседание Совета профилактики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4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уд.225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 xml:space="preserve">Заседание Студенческого совета 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5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к.502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Председатель Студенческого совета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 ОК 4, ОК 6 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C4372B" w:rsidP="008A306C">
            <w:r w:rsidRPr="004A4DB7">
              <w:t>Городская акция «Осенняя неделя добра» (донорская акция, помощь пожилым людям в уборке, «Скрепка» - сбор канцтоваров для детдомов)</w:t>
            </w:r>
          </w:p>
          <w:p w:rsidR="00A23D99" w:rsidRPr="004A4DB7" w:rsidRDefault="00A23D99" w:rsidP="008A306C"/>
        </w:tc>
        <w:tc>
          <w:tcPr>
            <w:tcW w:w="1778" w:type="dxa"/>
          </w:tcPr>
          <w:p w:rsidR="008A306C" w:rsidRPr="004A4DB7" w:rsidRDefault="00C4372B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C4372B" w:rsidP="008A306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8A306C" w:rsidRPr="004A4DB7" w:rsidRDefault="00C4372B" w:rsidP="008A306C">
            <w:r w:rsidRPr="004A4DB7">
              <w:t>Заместитель директора по ВР, Волонтеры ТПК</w:t>
            </w:r>
          </w:p>
        </w:tc>
        <w:tc>
          <w:tcPr>
            <w:tcW w:w="1693" w:type="dxa"/>
          </w:tcPr>
          <w:p w:rsidR="008A306C" w:rsidRPr="004A4DB7" w:rsidRDefault="00C4372B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8A306C" w:rsidP="009B721E">
            <w:r w:rsidRPr="004A4DB7">
              <w:t>Организация  выставки в библиотеке на тему:  «Международный день библиотек»</w:t>
            </w:r>
          </w:p>
          <w:p w:rsidR="00A23D99" w:rsidRPr="004A4DB7" w:rsidRDefault="00A23D99" w:rsidP="009B721E"/>
        </w:tc>
        <w:tc>
          <w:tcPr>
            <w:tcW w:w="1778" w:type="dxa"/>
          </w:tcPr>
          <w:p w:rsidR="008A306C" w:rsidRPr="004A4DB7" w:rsidRDefault="008A306C" w:rsidP="001326F5">
            <w:r w:rsidRPr="004A4DB7">
              <w:t>21-22 октября</w:t>
            </w:r>
          </w:p>
        </w:tc>
        <w:tc>
          <w:tcPr>
            <w:tcW w:w="1484" w:type="dxa"/>
          </w:tcPr>
          <w:p w:rsidR="008A306C" w:rsidRPr="004A4DB7" w:rsidRDefault="009B721E" w:rsidP="009B721E">
            <w:r w:rsidRPr="004A4DB7">
              <w:t xml:space="preserve">Библиотека, 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Библиотекарь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 xml:space="preserve">Этап городской Спартакиады ССУЗов - </w:t>
            </w:r>
            <w:r w:rsidRPr="00C30822">
              <w:br/>
              <w:t>Баскетбол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-феврал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4144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>Универсиада по плаванию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Бассейн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50637C"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>ОК 3, 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pPr>
              <w:snapToGrid w:val="0"/>
            </w:pPr>
            <w:r w:rsidRPr="004A4DB7">
              <w:t>Проведение мероприятий, посвященных безопасности детей в сети Интернет:</w:t>
            </w:r>
          </w:p>
          <w:p w:rsidR="0050637C" w:rsidRPr="004A4DB7" w:rsidRDefault="0050637C" w:rsidP="0050637C">
            <w:pPr>
              <w:snapToGrid w:val="0"/>
            </w:pPr>
            <w:r w:rsidRPr="004A4DB7">
              <w:t xml:space="preserve"> - единый  урок безопасности в сети Интернет;</w:t>
            </w:r>
          </w:p>
          <w:p w:rsidR="0050637C" w:rsidRPr="004A4DB7" w:rsidRDefault="0050637C" w:rsidP="0050637C">
            <w:r w:rsidRPr="004A4DB7">
              <w:t>- мониторинг сайтов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Социальный педагог, классные руководители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4, ОК 5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посещения драмтеатра</w:t>
            </w:r>
            <w:r>
              <w:t xml:space="preserve"> «Колесо», М</w:t>
            </w:r>
            <w:r w:rsidRPr="004A4DB7">
              <w:t>ДТ, «Секрет» и др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Театры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и проведение экскурсии в технический музей ВАЗа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узе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 xml:space="preserve">Участие в </w:t>
            </w:r>
            <w:r>
              <w:t xml:space="preserve">городских, </w:t>
            </w:r>
            <w:r w:rsidRPr="004A4DB7">
              <w:t xml:space="preserve">региональных, областных, всероссийских общественных акциях  в соответствии с планом основных мероприятий </w:t>
            </w:r>
            <w:r>
              <w:t>Т</w:t>
            </w:r>
            <w:r w:rsidRPr="00C31431">
              <w:t>ольяттинско</w:t>
            </w:r>
            <w:r>
              <w:t>го</w:t>
            </w:r>
            <w:r w:rsidRPr="00C31431">
              <w:t xml:space="preserve"> отделени</w:t>
            </w:r>
            <w:r>
              <w:t xml:space="preserve">я </w:t>
            </w:r>
            <w:r w:rsidRPr="00C31431">
              <w:t xml:space="preserve">ВОД "Волонтёры Победы" 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50637C" w:rsidRPr="004A4DB7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78" w:type="dxa"/>
            <w:shd w:val="clear" w:color="auto" w:fill="FFFFFF" w:themeFill="background1"/>
          </w:tcPr>
          <w:p w:rsidR="0050637C" w:rsidRPr="004A4DB7" w:rsidRDefault="0050637C" w:rsidP="0050637C">
            <w:r>
              <w:t>окт</w:t>
            </w:r>
            <w:r w:rsidRPr="004A4DB7">
              <w:t>ябрь</w:t>
            </w:r>
          </w:p>
        </w:tc>
        <w:tc>
          <w:tcPr>
            <w:tcW w:w="148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4144" w:type="dxa"/>
          </w:tcPr>
          <w:p w:rsidR="0050637C" w:rsidRPr="004A4DB7" w:rsidRDefault="0050637C" w:rsidP="00A23D99">
            <w:r w:rsidRPr="004A4DB7">
              <w:t>Педагог-психолог, социальный педагог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357664" w:rsidRDefault="00357664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Default="00CF4DEE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Pr="004A4DB7" w:rsidRDefault="00CF4DEE" w:rsidP="00301F20">
      <w:pPr>
        <w:pStyle w:val="Style12"/>
        <w:widowControl/>
        <w:spacing w:line="240" w:lineRule="auto"/>
        <w:ind w:firstLine="708"/>
        <w:jc w:val="both"/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6"/>
        <w:gridCol w:w="5766"/>
        <w:gridCol w:w="1634"/>
        <w:gridCol w:w="1527"/>
        <w:gridCol w:w="3986"/>
        <w:gridCol w:w="1697"/>
      </w:tblGrid>
      <w:tr w:rsidR="00CF4DEE" w:rsidRPr="004A4DB7" w:rsidTr="00DA0771">
        <w:tc>
          <w:tcPr>
            <w:tcW w:w="6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Дат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Формируемые ОК</w:t>
            </w:r>
          </w:p>
        </w:tc>
      </w:tr>
      <w:tr w:rsidR="00CF4DEE" w:rsidRPr="004A4DB7" w:rsidTr="00DA0771">
        <w:tc>
          <w:tcPr>
            <w:tcW w:w="666" w:type="dxa"/>
            <w:shd w:val="clear" w:color="auto" w:fill="D9D9D9" w:themeFill="background1" w:themeFillShade="D9"/>
          </w:tcPr>
          <w:p w:rsidR="00CF4DEE" w:rsidRPr="004A4DB7" w:rsidRDefault="00CF4DEE" w:rsidP="00BA1B89">
            <w:pPr>
              <w:pStyle w:val="a4"/>
              <w:ind w:left="360"/>
            </w:pP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:rsidR="00CF4DEE" w:rsidRPr="004A4DB7" w:rsidRDefault="00CF4DEE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НОЯБРЬ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527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3986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697" w:type="dxa"/>
            <w:shd w:val="clear" w:color="auto" w:fill="D9D9D9" w:themeFill="background1" w:themeFillShade="D9"/>
          </w:tcPr>
          <w:p w:rsidR="00CF4DEE" w:rsidRPr="004A4DB7" w:rsidRDefault="00CF4DEE" w:rsidP="00BA1B89"/>
        </w:tc>
      </w:tr>
      <w:tr w:rsidR="00CF4DEE" w:rsidRPr="004A4DB7" w:rsidTr="00DA0771">
        <w:tc>
          <w:tcPr>
            <w:tcW w:w="666" w:type="dxa"/>
            <w:shd w:val="clear" w:color="auto" w:fill="FFFFFF" w:themeFill="background1"/>
          </w:tcPr>
          <w:p w:rsidR="00CF4DEE" w:rsidRPr="004A4DB7" w:rsidRDefault="00CF4DEE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C4372B" w:rsidRPr="004A4DB7" w:rsidRDefault="00CF4DEE" w:rsidP="00CF4DEE">
            <w:r w:rsidRPr="004A4DB7">
              <w:t>День народного единства.</w:t>
            </w:r>
          </w:p>
          <w:p w:rsidR="00C4372B" w:rsidRPr="004A4DB7" w:rsidRDefault="00CF4DEE" w:rsidP="00CF4DEE">
            <w:r w:rsidRPr="004A4DB7">
              <w:t>Участи</w:t>
            </w:r>
            <w:r w:rsidR="005C3BC1" w:rsidRPr="004A4DB7">
              <w:t xml:space="preserve">е в мероприятиях </w:t>
            </w:r>
            <w:r w:rsidRPr="004A4DB7">
              <w:t xml:space="preserve">«Во славу Отечества». </w:t>
            </w:r>
          </w:p>
          <w:p w:rsidR="00CF4DEE" w:rsidRPr="004A4DB7" w:rsidRDefault="00CF4DEE" w:rsidP="00CF4DEE">
            <w:pPr>
              <w:rPr>
                <w:b/>
              </w:rPr>
            </w:pPr>
            <w:r w:rsidRPr="004A4DB7">
              <w:t>Выставка литературы ко Дню народного един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CF4DEE" w:rsidRPr="004A4DB7" w:rsidRDefault="00CF4DEE" w:rsidP="0058771E">
            <w:pPr>
              <w:jc w:val="center"/>
            </w:pPr>
            <w:r w:rsidRPr="004A4DB7">
              <w:t>02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Библиотека</w:t>
            </w:r>
          </w:p>
        </w:tc>
        <w:tc>
          <w:tcPr>
            <w:tcW w:w="3986" w:type="dxa"/>
            <w:shd w:val="clear" w:color="auto" w:fill="FFFFFF" w:themeFill="background1"/>
          </w:tcPr>
          <w:p w:rsidR="00CF4DEE" w:rsidRPr="004A4DB7" w:rsidRDefault="005C3BC1" w:rsidP="00C4372B">
            <w:r w:rsidRPr="004A4DB7">
              <w:t>Библиотекарь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ОК 3, ОК 4, ОК 5, ОК 6, ОК 7</w:t>
            </w:r>
          </w:p>
        </w:tc>
      </w:tr>
      <w:tr w:rsidR="00BC7683" w:rsidRPr="004A4DB7" w:rsidTr="00DA0771">
        <w:tc>
          <w:tcPr>
            <w:tcW w:w="666" w:type="dxa"/>
            <w:shd w:val="clear" w:color="auto" w:fill="FFFFFF" w:themeFill="background1"/>
          </w:tcPr>
          <w:p w:rsidR="00BC7683" w:rsidRPr="004A4DB7" w:rsidRDefault="00BC7683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BC7683" w:rsidRPr="004A4DB7" w:rsidRDefault="00C4372B" w:rsidP="00C4372B">
            <w:pPr>
              <w:rPr>
                <w:b/>
              </w:rPr>
            </w:pPr>
            <w:r w:rsidRPr="004A4DB7">
              <w:t>Мероприятия, посвященные военному параду 1941 года и теме юбилейного 10-го Парада Памя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BC7683" w:rsidRPr="004A4DB7" w:rsidRDefault="00C4372B" w:rsidP="001326F5">
            <w:r w:rsidRPr="004A4DB7">
              <w:t>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Преподаватели истории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тнограф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03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, методисты отделений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колог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4-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эколог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pPr>
              <w:snapToGrid w:val="0"/>
            </w:pPr>
            <w:r w:rsidRPr="004A4DB7">
              <w:t>Мероприятия, посвященные 200-летию Ф.М.Достоевског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5C3BC1" w:rsidRPr="004A4DB7" w:rsidRDefault="005C3BC1" w:rsidP="001326F5">
            <w:pPr>
              <w:snapToGrid w:val="0"/>
            </w:pPr>
            <w:r w:rsidRPr="004A4DB7">
              <w:t>11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литературы, театральный  клуб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ОК 4, ОК 5, ОК 6, ОК 7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pPr>
              <w:rPr>
                <w:b/>
              </w:rPr>
            </w:pPr>
            <w:r w:rsidRPr="004A4DB7">
              <w:t>Международный день толерантности. Проведение классных часов.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6-1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Танцевальный конкурс  «Старти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5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луб хореограф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аздничная программа для родителей и сотрудников  «День Матери России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географический диктант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pPr>
              <w:ind w:right="-27"/>
            </w:pPr>
            <w:r w:rsidRPr="004A4DB7">
              <w:tab/>
            </w:r>
          </w:p>
          <w:p w:rsidR="005C3BC1" w:rsidRPr="004A4DB7" w:rsidRDefault="005C3BC1" w:rsidP="001326F5">
            <w:pPr>
              <w:ind w:right="-27"/>
            </w:pPr>
            <w:r w:rsidRPr="004A4DB7">
              <w:t>29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1326F5">
            <w:r>
              <w:t>Международная акция «Тест по истории Отече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pPr>
              <w:ind w:right="-27"/>
            </w:pPr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Преподаватели истор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.502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 xml:space="preserve">Председатель Студенческого совета 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 ОК 4, ОК 6 , ОК 7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5C3BC1">
            <w:r>
              <w:t>М</w:t>
            </w:r>
            <w:r w:rsidRPr="001326F5">
              <w:t>ероприятия в рамках Декады правовых знаний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r w:rsidRPr="001326F5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DA0771" w:rsidP="005C3BC1">
            <w:r w:rsidRPr="004A4DB7">
              <w:t>ОК 3,  ОК 4, ОК 6 , ОК 7</w:t>
            </w:r>
          </w:p>
        </w:tc>
      </w:tr>
      <w:tr w:rsidR="0050637C" w:rsidRPr="004A4DB7" w:rsidTr="00A23D99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Универсиада по настольному теннису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Ноябрь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986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0637C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  <w:p w:rsidR="00A23D99" w:rsidRPr="004A4DB7" w:rsidRDefault="00A23D99" w:rsidP="0050637C"/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Места проведения акций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Default="0050637C" w:rsidP="0050637C">
            <w:r w:rsidRPr="00564512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527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3986" w:type="dxa"/>
          </w:tcPr>
          <w:p w:rsidR="0050637C" w:rsidRPr="004A4DB7" w:rsidRDefault="0050637C" w:rsidP="0050637C">
            <w:r w:rsidRPr="004A4DB7">
              <w:t>Педагог-психолог, социальный педагог,</w:t>
            </w:r>
          </w:p>
          <w:p w:rsidR="0050637C" w:rsidRPr="004A4DB7" w:rsidRDefault="0050637C" w:rsidP="0050637C">
            <w:r w:rsidRPr="004A4DB7">
              <w:t>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58"/>
        <w:gridCol w:w="5312"/>
        <w:gridCol w:w="1634"/>
        <w:gridCol w:w="2074"/>
        <w:gridCol w:w="3833"/>
        <w:gridCol w:w="1665"/>
      </w:tblGrid>
      <w:tr w:rsidR="00BC607F" w:rsidRPr="00903808" w:rsidTr="00F8160A">
        <w:tc>
          <w:tcPr>
            <w:tcW w:w="758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мые ОК</w:t>
            </w:r>
          </w:p>
        </w:tc>
      </w:tr>
      <w:tr w:rsidR="00BC607F" w:rsidRPr="00903808" w:rsidTr="00F8160A">
        <w:tc>
          <w:tcPr>
            <w:tcW w:w="758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D9D9D9" w:themeFill="background1" w:themeFillShade="D9"/>
            <w:vAlign w:val="center"/>
          </w:tcPr>
          <w:p w:rsidR="00BC607F" w:rsidRPr="00B86977" w:rsidRDefault="00BC607F" w:rsidP="003D3735">
            <w:pPr>
              <w:jc w:val="center"/>
              <w:rPr>
                <w:b/>
              </w:rPr>
            </w:pPr>
            <w:r w:rsidRPr="00B86977">
              <w:rPr>
                <w:b/>
              </w:rPr>
              <w:t xml:space="preserve">ДЕКАБР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</w:tr>
      <w:tr w:rsidR="00212488" w:rsidRPr="00903808" w:rsidTr="00F8160A">
        <w:tc>
          <w:tcPr>
            <w:tcW w:w="758" w:type="dxa"/>
            <w:shd w:val="clear" w:color="auto" w:fill="FFFFFF" w:themeFill="background1"/>
          </w:tcPr>
          <w:p w:rsidR="00212488" w:rsidRPr="000B52B9" w:rsidRDefault="00212488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12488" w:rsidRDefault="00212488" w:rsidP="002404CD">
            <w:pPr>
              <w:rPr>
                <w:b/>
                <w:sz w:val="20"/>
                <w:szCs w:val="20"/>
              </w:rPr>
            </w:pPr>
            <w:r>
              <w:t>Всемирный день борьбы со СПИДом. Классные часы. Участие в городской акции.</w:t>
            </w:r>
          </w:p>
        </w:tc>
        <w:tc>
          <w:tcPr>
            <w:tcW w:w="1634" w:type="dxa"/>
            <w:shd w:val="clear" w:color="auto" w:fill="FFFFFF" w:themeFill="background1"/>
          </w:tcPr>
          <w:p w:rsidR="00212488" w:rsidRPr="005C3BC1" w:rsidRDefault="00212488" w:rsidP="001326F5">
            <w:r w:rsidRPr="005C3BC1">
              <w:t>1</w:t>
            </w:r>
            <w:r w:rsidR="00293C0E">
              <w:t xml:space="preserve">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12488" w:rsidRPr="006B3E56" w:rsidRDefault="005C3BC1" w:rsidP="00212488">
            <w:r>
              <w:t>Места проведени</w:t>
            </w:r>
            <w:r w:rsidR="00212488">
              <w:t>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212488" w:rsidRPr="006B3E56" w:rsidRDefault="005C3BC1" w:rsidP="00212488">
            <w:r w:rsidRPr="005C3BC1">
              <w:t>Социальный 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212488" w:rsidRPr="006B3E56" w:rsidRDefault="00212488" w:rsidP="00212488">
            <w:r>
              <w:t>ОК 3,ОК 4, ОК 6,  ОК 7</w:t>
            </w:r>
          </w:p>
        </w:tc>
      </w:tr>
      <w:tr w:rsidR="00293C0E" w:rsidRPr="00903808" w:rsidTr="00F8160A">
        <w:tc>
          <w:tcPr>
            <w:tcW w:w="758" w:type="dxa"/>
            <w:shd w:val="clear" w:color="auto" w:fill="FFFFFF" w:themeFill="background1"/>
          </w:tcPr>
          <w:p w:rsidR="00293C0E" w:rsidRPr="000B52B9" w:rsidRDefault="00293C0E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93C0E" w:rsidRDefault="00293C0E" w:rsidP="00293C0E">
            <w:pPr>
              <w:rPr>
                <w:b/>
                <w:sz w:val="20"/>
                <w:szCs w:val="20"/>
              </w:rPr>
            </w:pPr>
            <w:r w:rsidRPr="00293C0E">
              <w:t>Круглый стол «Коррупция угроза для демократического государ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293C0E" w:rsidRPr="002404CD" w:rsidRDefault="00293C0E" w:rsidP="001326F5">
            <w:pPr>
              <w:rPr>
                <w:sz w:val="20"/>
                <w:szCs w:val="20"/>
              </w:rPr>
            </w:pPr>
            <w:r>
              <w:t xml:space="preserve">03-0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93C0E" w:rsidRPr="006B3E56" w:rsidRDefault="00293C0E" w:rsidP="00293C0E">
            <w:r w:rsidRPr="005C3BC1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293C0E" w:rsidRPr="00293C0E" w:rsidRDefault="00293C0E" w:rsidP="00293C0E">
            <w:r w:rsidRPr="00293C0E">
              <w:t>Социальный педагог</w:t>
            </w:r>
            <w:r w:rsidR="00F8160A">
              <w:t>, преподаватели права</w:t>
            </w:r>
          </w:p>
        </w:tc>
        <w:tc>
          <w:tcPr>
            <w:tcW w:w="1665" w:type="dxa"/>
            <w:shd w:val="clear" w:color="auto" w:fill="FFFFFF" w:themeFill="background1"/>
          </w:tcPr>
          <w:p w:rsidR="00293C0E" w:rsidRPr="00F8160A" w:rsidRDefault="00293C0E" w:rsidP="00293C0E">
            <w:r w:rsidRPr="00F8160A">
              <w:t>ОК 3, ОК 4, ОК 5, ОК 6,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F8160A">
              <w:t>Акция «Добрый урок. Неслучайные истории», приуроченной к празднованию Дня добровольц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3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5C3BC1" w:rsidRDefault="00F8160A" w:rsidP="00F8160A">
            <w:r w:rsidRPr="00F8160A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>
              <w:t>Волонтеры ТПК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6B3E56" w:rsidRDefault="00F8160A" w:rsidP="00F8160A">
            <w:r>
              <w:t>ОК 3,ОК 4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4A4DB7" w:rsidP="00F8160A">
            <w:pPr>
              <w:rPr>
                <w:b/>
                <w:sz w:val="20"/>
                <w:szCs w:val="20"/>
              </w:rPr>
            </w:pPr>
            <w:r>
              <w:t>Единый урок «Права челове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2-11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t>Методисты отделений,</w:t>
            </w:r>
            <w:r w:rsidRPr="00293C0E">
              <w:t xml:space="preserve"> </w:t>
            </w:r>
            <w:r>
              <w:t>с</w:t>
            </w:r>
            <w:r w:rsidRPr="00293C0E">
              <w:t>оциальный педагог</w:t>
            </w:r>
            <w:r>
              <w:t>, преподава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snapToGrid w:val="0"/>
            </w:pPr>
            <w:r>
              <w:t xml:space="preserve">Всемирный день футбола </w:t>
            </w:r>
            <w:r w:rsidRPr="00341BD8">
              <w:t>(10</w:t>
            </w:r>
            <w:r w:rsidR="004A4DB7">
              <w:t>декабря</w:t>
            </w:r>
            <w:r w:rsidRPr="00341BD8">
              <w:t>).</w:t>
            </w:r>
            <w:r>
              <w:t xml:space="preserve"> Соревнования по  мини-футболу между командами колледжа</w:t>
            </w:r>
          </w:p>
          <w:p w:rsidR="00F8160A" w:rsidRDefault="00F8160A" w:rsidP="00F816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7-18 </w:t>
            </w:r>
            <w:r w:rsidRPr="00293C0E">
              <w:t>декабря</w:t>
            </w:r>
          </w:p>
        </w:tc>
        <w:tc>
          <w:tcPr>
            <w:tcW w:w="2074" w:type="dxa"/>
          </w:tcPr>
          <w:p w:rsidR="00F8160A" w:rsidRPr="006B3E56" w:rsidRDefault="00F8160A" w:rsidP="00F8160A">
            <w:r>
              <w:t>спортивный зал</w:t>
            </w:r>
          </w:p>
        </w:tc>
        <w:tc>
          <w:tcPr>
            <w:tcW w:w="3833" w:type="dxa"/>
          </w:tcPr>
          <w:p w:rsidR="00F8160A" w:rsidRPr="006B3E56" w:rsidRDefault="00F8160A" w:rsidP="00F8160A">
            <w:r>
              <w:t>Руководитель физвоспитания, преподаватели физвоспитания</w:t>
            </w:r>
          </w:p>
        </w:tc>
        <w:tc>
          <w:tcPr>
            <w:tcW w:w="1665" w:type="dxa"/>
          </w:tcPr>
          <w:p w:rsidR="00F8160A" w:rsidRPr="006B3E56" w:rsidRDefault="00F8160A" w:rsidP="00F8160A">
            <w:r>
              <w:t>ОК 3, ОК 6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rPr>
                <w:b/>
                <w:sz w:val="20"/>
                <w:szCs w:val="20"/>
              </w:rPr>
            </w:pPr>
            <w:r w:rsidRPr="00293C0E">
              <w:t>День Неизвестного Солдата</w:t>
            </w:r>
            <w:r w:rsidRPr="00293C0E">
              <w:rPr>
                <w:b/>
              </w:rPr>
              <w:t xml:space="preserve"> 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3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Заместитель директора по ВР</w:t>
            </w:r>
            <w:r w:rsidR="00C14627">
              <w:t>, преподаватели истори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>
              <w:t>Квест</w:t>
            </w:r>
            <w:r w:rsidRPr="00F8160A">
              <w:t xml:space="preserve"> </w:t>
            </w:r>
            <w:r>
              <w:t>«Б</w:t>
            </w:r>
            <w:r w:rsidRPr="00F8160A">
              <w:t>итв</w:t>
            </w:r>
            <w:r>
              <w:t>а</w:t>
            </w:r>
            <w:r w:rsidRPr="00F8160A">
              <w:t xml:space="preserve"> под Москвой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5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293C0E">
              <w:t>День Героев Отече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9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1326F5" w:rsidRPr="00903808" w:rsidTr="00F8160A">
        <w:tc>
          <w:tcPr>
            <w:tcW w:w="758" w:type="dxa"/>
            <w:shd w:val="clear" w:color="auto" w:fill="FFFFFF" w:themeFill="background1"/>
          </w:tcPr>
          <w:p w:rsidR="001326F5" w:rsidRPr="000B52B9" w:rsidRDefault="001326F5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1326F5" w:rsidRDefault="001326F5" w:rsidP="00F8160A">
            <w:r>
              <w:t>Литературная гостиная, посвященная 200-летию со дня рождения Н.А.Некрасова</w:t>
            </w:r>
          </w:p>
          <w:p w:rsidR="001326F5" w:rsidRPr="00293C0E" w:rsidRDefault="001326F5" w:rsidP="00F8160A"/>
        </w:tc>
        <w:tc>
          <w:tcPr>
            <w:tcW w:w="1634" w:type="dxa"/>
            <w:shd w:val="clear" w:color="auto" w:fill="FFFFFF" w:themeFill="background1"/>
          </w:tcPr>
          <w:p w:rsidR="001326F5" w:rsidRDefault="001326F5" w:rsidP="001326F5">
            <w:r>
              <w:t>10 дек</w:t>
            </w:r>
            <w:r w:rsidR="00C14627">
              <w:t>а</w:t>
            </w:r>
            <w:r>
              <w:t>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1326F5" w:rsidRPr="00042897" w:rsidRDefault="001326F5" w:rsidP="00F8160A">
            <w:r w:rsidRPr="001326F5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1326F5" w:rsidRPr="00956E21" w:rsidRDefault="001326F5" w:rsidP="00F8160A">
            <w:r>
              <w:t>Преподаватели литературы</w:t>
            </w:r>
          </w:p>
        </w:tc>
        <w:tc>
          <w:tcPr>
            <w:tcW w:w="1665" w:type="dxa"/>
            <w:shd w:val="clear" w:color="auto" w:fill="FFFFFF" w:themeFill="background1"/>
          </w:tcPr>
          <w:p w:rsidR="001326F5" w:rsidRPr="00220B4B" w:rsidRDefault="001326F5" w:rsidP="00F8160A">
            <w:r w:rsidRPr="001326F5">
              <w:t>ОК 3 ,ОК 4, ОК 5, ОК 6,  ОК 7</w:t>
            </w:r>
          </w:p>
        </w:tc>
      </w:tr>
      <w:tr w:rsidR="000B52B9" w:rsidRPr="00903808" w:rsidTr="00C31431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0B52B9" w:rsidRDefault="000B52B9" w:rsidP="000B52B9">
            <w:r w:rsidRPr="000B52B9">
              <w:t>День Конституции Российской Федера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0B52B9" w:rsidRDefault="000B52B9" w:rsidP="001326F5">
            <w:r w:rsidRPr="000B52B9">
              <w:t>12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Default="000B52B9" w:rsidP="000B52B9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>
              <w:t>Преподаватели обществозна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День информатики в России. Участие во Всероссийской акции «Час кода». Тематический урок информа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Default="000B52B9" w:rsidP="001326F5">
            <w:pPr>
              <w:rPr>
                <w:sz w:val="20"/>
                <w:szCs w:val="20"/>
              </w:rPr>
            </w:pPr>
            <w:r>
              <w:t xml:space="preserve">3-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Преподаватели информатик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>
              <w:t>Заседание студенческого совета 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16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B634DF" w:rsidRDefault="000B52B9" w:rsidP="000B52B9">
            <w:r>
              <w:t>к.502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B634DF" w:rsidRDefault="000B52B9" w:rsidP="000B52B9">
            <w:r w:rsidRPr="00B7140B">
              <w:t>Председатель</w:t>
            </w:r>
            <w:r>
              <w:t xml:space="preserve"> Студенческого совета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B634DF" w:rsidRDefault="000B52B9" w:rsidP="000B52B9">
            <w:r>
              <w:t>ОК 3,  ОК 4, ОК 6 ,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pPr>
              <w:rPr>
                <w:b/>
                <w:sz w:val="20"/>
                <w:szCs w:val="20"/>
              </w:rPr>
            </w:pPr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lastRenderedPageBreak/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 xml:space="preserve">Педагог-психолог, социальный </w:t>
            </w:r>
            <w:r w:rsidRPr="00F8160A">
              <w:lastRenderedPageBreak/>
              <w:t>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lastRenderedPageBreak/>
              <w:t xml:space="preserve">ОК 3,  ОК 4, </w:t>
            </w:r>
            <w:r>
              <w:lastRenderedPageBreak/>
              <w:t>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69524A" w:rsidRDefault="000B52B9" w:rsidP="000B52B9">
            <w:r w:rsidRPr="0069524A">
              <w:t>Педагог-психолог, социальный педагог</w:t>
            </w:r>
            <w:r>
              <w:t>,</w:t>
            </w:r>
          </w:p>
          <w:p w:rsidR="000B52B9" w:rsidRPr="00B634DF" w:rsidRDefault="000B52B9" w:rsidP="000B52B9"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 w:rsidRPr="00B3037C">
              <w:t xml:space="preserve">Посещение </w:t>
            </w:r>
            <w:r>
              <w:t xml:space="preserve"> теат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Театры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 w:rsidRPr="00956E21">
              <w:t>Заместитель директора по ВР</w:t>
            </w:r>
            <w:r>
              <w:t>, 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</w:t>
            </w:r>
          </w:p>
        </w:tc>
      </w:tr>
      <w:tr w:rsidR="003657CC" w:rsidRPr="00903808" w:rsidTr="00F8160A">
        <w:tc>
          <w:tcPr>
            <w:tcW w:w="758" w:type="dxa"/>
            <w:shd w:val="clear" w:color="auto" w:fill="FFFFFF" w:themeFill="background1"/>
          </w:tcPr>
          <w:p w:rsidR="003657CC" w:rsidRPr="000B52B9" w:rsidRDefault="003657CC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657CC" w:rsidRPr="003657CC" w:rsidRDefault="003657CC" w:rsidP="000B52B9">
            <w:pPr>
              <w:rPr>
                <w:lang w:val="en-US"/>
              </w:rPr>
            </w:pPr>
            <w:r>
              <w:t xml:space="preserve">Неделя </w:t>
            </w:r>
            <w:r>
              <w:rPr>
                <w:lang w:val="en-US"/>
              </w:rPr>
              <w:t>WSR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1326F5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3657CC" w:rsidRDefault="003657CC" w:rsidP="000B52B9">
            <w:r w:rsidRPr="000B52B9">
              <w:t>Ауд. 214</w:t>
            </w:r>
            <w:r>
              <w:t>, мастерские</w:t>
            </w:r>
          </w:p>
        </w:tc>
        <w:tc>
          <w:tcPr>
            <w:tcW w:w="3833" w:type="dxa"/>
            <w:shd w:val="clear" w:color="auto" w:fill="FFFFFF" w:themeFill="background1"/>
          </w:tcPr>
          <w:p w:rsidR="003657CC" w:rsidRPr="00956E21" w:rsidRDefault="003657CC" w:rsidP="000B52B9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3657CC" w:rsidRDefault="003657CC" w:rsidP="000B52B9">
            <w:r w:rsidRPr="003657CC">
              <w:t>ОК 3,  ОК 4, ОК 5,  ОК 6 , ОК 7</w:t>
            </w:r>
          </w:p>
        </w:tc>
      </w:tr>
      <w:tr w:rsidR="000B52B9" w:rsidRPr="00903808" w:rsidTr="00F8160A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Конкурс на лучшее новогоднее украшение кабинета, на лучшее поздравление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20-27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5,  ОК 6 , ОК 7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B634DF" w:rsidRDefault="000B52B9" w:rsidP="000B52B9">
            <w:r w:rsidRPr="0069524A">
              <w:t>Педагог-психолог, социальный педагог</w:t>
            </w:r>
            <w:r>
              <w:t>,</w:t>
            </w:r>
            <w:r w:rsidR="003657CC">
              <w:t xml:space="preserve"> </w:t>
            </w:r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Default="000B52B9" w:rsidP="000B52B9">
            <w:r w:rsidRPr="000B52B9">
              <w:t>ОК 3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7437DF" w:rsidRDefault="000B52B9" w:rsidP="000B52B9">
            <w:r w:rsidRPr="007437DF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5C3BC1" w:rsidRDefault="000B52B9" w:rsidP="000B52B9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Конкурсные площадк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Default="000B52B9" w:rsidP="000B52B9">
            <w:r w:rsidRPr="002966C9">
              <w:t>Заместитель директора по ВР,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, ОК 6,  ОК 7</w:t>
            </w:r>
          </w:p>
        </w:tc>
      </w:tr>
      <w:tr w:rsidR="00DA0771" w:rsidRPr="00903808" w:rsidTr="00523254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DA0771" w:rsidRPr="000B52B9" w:rsidRDefault="00DA0771" w:rsidP="00DA077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A0771" w:rsidRPr="004A4DB7" w:rsidRDefault="00DA0771" w:rsidP="00DA0771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Заместитель директора по ВР</w:t>
            </w:r>
            <w:r>
              <w:t>,</w:t>
            </w:r>
            <w:r w:rsidRPr="002966C9">
              <w:t xml:space="preserve">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6067D1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6067D1" w:rsidRPr="000B52B9" w:rsidRDefault="006067D1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6067D1" w:rsidRDefault="006067D1" w:rsidP="000B52B9">
            <w:r w:rsidRPr="006067D1">
              <w:t>Проведение инструктажей</w:t>
            </w:r>
            <w:r>
              <w:t xml:space="preserve"> по правилам поведения во время каникул</w:t>
            </w:r>
          </w:p>
        </w:tc>
        <w:tc>
          <w:tcPr>
            <w:tcW w:w="1634" w:type="dxa"/>
            <w:shd w:val="clear" w:color="auto" w:fill="FFFFFF" w:themeFill="background1"/>
          </w:tcPr>
          <w:p w:rsidR="006067D1" w:rsidRDefault="006067D1" w:rsidP="001326F5">
            <w:r w:rsidRPr="006067D1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6067D1" w:rsidRDefault="006067D1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6067D1" w:rsidRPr="002966C9" w:rsidRDefault="006067D1" w:rsidP="000B52B9">
            <w:r>
              <w:t>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6067D1" w:rsidRDefault="006067D1" w:rsidP="000B52B9">
            <w:r>
              <w:t>ОК 3</w:t>
            </w:r>
          </w:p>
        </w:tc>
      </w:tr>
    </w:tbl>
    <w:p w:rsidR="004F1457" w:rsidRDefault="004F145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EE71A5" w:rsidRDefault="00EE71A5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00"/>
        <w:gridCol w:w="5221"/>
        <w:gridCol w:w="1742"/>
        <w:gridCol w:w="1984"/>
        <w:gridCol w:w="3831"/>
        <w:gridCol w:w="1698"/>
      </w:tblGrid>
      <w:tr w:rsidR="00BC607F" w:rsidRPr="006570C0" w:rsidTr="00C40D80">
        <w:tc>
          <w:tcPr>
            <w:tcW w:w="8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lastRenderedPageBreak/>
              <w:t>№ п/п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00" w:type="dxa"/>
            <w:shd w:val="clear" w:color="auto" w:fill="D9D9D9" w:themeFill="background1" w:themeFillShade="D9"/>
          </w:tcPr>
          <w:p w:rsidR="00BC607F" w:rsidRPr="006570C0" w:rsidRDefault="00BC607F" w:rsidP="004F1457">
            <w:pPr>
              <w:pStyle w:val="a4"/>
              <w:ind w:left="360"/>
            </w:pP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ЯНВАРЬ 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984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3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8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rPr>
                <w:b/>
              </w:rPr>
            </w:pPr>
            <w:r w:rsidRPr="006570C0">
              <w:t>День Самарской губернии.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3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Ауд. 214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Заместитель директора по ВР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ОК 4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snapToGrid w:val="0"/>
              <w:rPr>
                <w:b/>
              </w:rPr>
            </w:pPr>
            <w:r w:rsidRPr="006570C0">
              <w:t xml:space="preserve">Выставка литературы в библиотеке колледжа, посвященная  тематическому  Году 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4-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Библиотека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 xml:space="preserve">Библиотекарь 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ОК 4, ОК 5, ОК 6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Урок Мужества, посвященный Дню воинской славы России в честь освобождения Ленинграда от фашистской блока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/>
          <w:p w:rsidR="006067D1" w:rsidRPr="006570C0" w:rsidRDefault="006067D1" w:rsidP="003657CC"/>
          <w:p w:rsidR="006067D1" w:rsidRPr="006570C0" w:rsidRDefault="006067D1" w:rsidP="003657CC">
            <w:r w:rsidRPr="006570C0">
              <w:t>27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Заместитель директора по ВР, преподаватели истории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4, ОК 5, ОК 6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Международный день памяти жертв Холокоста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27-31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5D48D5">
            <w:r w:rsidRPr="006570C0">
              <w:t>Заместитель директора по ВР, преподаватели литера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DA0771" w:rsidP="006067D1">
            <w:r w:rsidRPr="006570C0">
              <w:t>ОК 4, ОК 5, ОК 6</w:t>
            </w:r>
          </w:p>
        </w:tc>
      </w:tr>
      <w:tr w:rsidR="00A945A5" w:rsidRPr="006570C0" w:rsidTr="00C40D80">
        <w:tc>
          <w:tcPr>
            <w:tcW w:w="800" w:type="dxa"/>
            <w:shd w:val="clear" w:color="auto" w:fill="FFFFFF" w:themeFill="background1"/>
          </w:tcPr>
          <w:p w:rsidR="00A945A5" w:rsidRPr="006570C0" w:rsidRDefault="00A945A5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A945A5" w:rsidRPr="006570C0" w:rsidRDefault="00A945A5" w:rsidP="006067D1">
            <w:r w:rsidRPr="006570C0">
              <w:t>Конкурсная программа талантов «Минута славы»</w:t>
            </w:r>
          </w:p>
        </w:tc>
        <w:tc>
          <w:tcPr>
            <w:tcW w:w="1742" w:type="dxa"/>
            <w:shd w:val="clear" w:color="auto" w:fill="FFFFFF" w:themeFill="background1"/>
          </w:tcPr>
          <w:p w:rsidR="00A945A5" w:rsidRPr="006570C0" w:rsidRDefault="00A945A5" w:rsidP="003657CC">
            <w:r w:rsidRPr="006570C0">
              <w:t>31 января</w:t>
            </w:r>
          </w:p>
          <w:p w:rsidR="00A945A5" w:rsidRPr="006570C0" w:rsidRDefault="00A945A5" w:rsidP="003657CC"/>
        </w:tc>
        <w:tc>
          <w:tcPr>
            <w:tcW w:w="1984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 xml:space="preserve">Актовый зал </w:t>
            </w:r>
          </w:p>
        </w:tc>
        <w:tc>
          <w:tcPr>
            <w:tcW w:w="3831" w:type="dxa"/>
            <w:shd w:val="clear" w:color="auto" w:fill="FFFFFF" w:themeFill="background1"/>
          </w:tcPr>
          <w:p w:rsidR="00A945A5" w:rsidRPr="006570C0" w:rsidRDefault="00A945A5" w:rsidP="005D48D5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>ОК 4, ОК 5, ОК 6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Совета профилактики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3657CC">
            <w:r w:rsidRPr="006570C0">
              <w:t>29 января</w:t>
            </w:r>
          </w:p>
        </w:tc>
        <w:tc>
          <w:tcPr>
            <w:tcW w:w="1984" w:type="dxa"/>
          </w:tcPr>
          <w:p w:rsidR="005D48D5" w:rsidRPr="006570C0" w:rsidRDefault="005D48D5" w:rsidP="005D48D5">
            <w:r w:rsidRPr="006570C0">
              <w:t>Ауд.225</w:t>
            </w:r>
          </w:p>
        </w:tc>
        <w:tc>
          <w:tcPr>
            <w:tcW w:w="3831" w:type="dxa"/>
          </w:tcPr>
          <w:p w:rsidR="005D48D5" w:rsidRPr="006570C0" w:rsidRDefault="005D48D5" w:rsidP="005D48D5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 студенческого совета колледжа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к.502</w:t>
            </w:r>
          </w:p>
        </w:tc>
        <w:tc>
          <w:tcPr>
            <w:tcW w:w="3831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 xml:space="preserve">Председатель Студенческого совета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,  ОК 4, ОК 6 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 xml:space="preserve">День российского студенчества. «Татьянин день». Праздничная программа. </w:t>
            </w:r>
          </w:p>
          <w:p w:rsidR="006067D1" w:rsidRPr="006570C0" w:rsidRDefault="006067D1" w:rsidP="006067D1">
            <w:pPr>
              <w:rPr>
                <w:b/>
              </w:rPr>
            </w:pPr>
            <w:r w:rsidRPr="006570C0">
              <w:t>Мероприятия в студенческом общежитии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25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Актовый зал, общежитие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 ОК 4, ОК 5,  ОК 6 ,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Водный праздник в бассейне «Дельфин» - «Татьянин день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 xml:space="preserve">25 янва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бассейн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Руководитель физвоспитания, преподаватели физкуль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4, ОК 5, ОК 6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Конкурсные площадки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Места проведения акций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C012D" w:rsidRPr="006570C0" w:rsidRDefault="005C012D" w:rsidP="005C012D">
            <w:r w:rsidRPr="006570C0">
              <w:t>Консультационный день для индивидуальной работы</w:t>
            </w:r>
          </w:p>
        </w:tc>
        <w:tc>
          <w:tcPr>
            <w:tcW w:w="1742" w:type="dxa"/>
          </w:tcPr>
          <w:p w:rsidR="005C012D" w:rsidRPr="006570C0" w:rsidRDefault="005C012D" w:rsidP="005C012D">
            <w:r w:rsidRPr="006570C0">
              <w:t>По расписанию консультаций</w:t>
            </w:r>
          </w:p>
        </w:tc>
        <w:tc>
          <w:tcPr>
            <w:tcW w:w="1984" w:type="dxa"/>
          </w:tcPr>
          <w:p w:rsidR="005C012D" w:rsidRPr="006570C0" w:rsidRDefault="005C012D" w:rsidP="005C012D">
            <w:r w:rsidRPr="006570C0">
              <w:t>к.218</w:t>
            </w:r>
          </w:p>
        </w:tc>
        <w:tc>
          <w:tcPr>
            <w:tcW w:w="3831" w:type="dxa"/>
          </w:tcPr>
          <w:p w:rsidR="005C012D" w:rsidRPr="006570C0" w:rsidRDefault="005C012D" w:rsidP="005C012D">
            <w:r w:rsidRPr="006570C0">
              <w:t>Педагог-психолог, социальный педагог,</w:t>
            </w:r>
          </w:p>
          <w:p w:rsidR="005C012D" w:rsidRPr="006570C0" w:rsidRDefault="005C012D" w:rsidP="005C012D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</w:t>
            </w:r>
          </w:p>
        </w:tc>
      </w:tr>
      <w:tr w:rsidR="00575441" w:rsidRPr="006570C0" w:rsidTr="00C40D80">
        <w:tc>
          <w:tcPr>
            <w:tcW w:w="800" w:type="dxa"/>
            <w:shd w:val="clear" w:color="auto" w:fill="FFFFFF" w:themeFill="background1"/>
          </w:tcPr>
          <w:p w:rsidR="00575441" w:rsidRPr="006570C0" w:rsidRDefault="00575441" w:rsidP="0057544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75441" w:rsidRPr="006570C0" w:rsidRDefault="00575441" w:rsidP="00575441"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42" w:type="dxa"/>
          </w:tcPr>
          <w:p w:rsidR="00575441" w:rsidRPr="006570C0" w:rsidRDefault="00575441" w:rsidP="00575441">
            <w:r>
              <w:lastRenderedPageBreak/>
              <w:t>январь</w:t>
            </w:r>
          </w:p>
        </w:tc>
        <w:tc>
          <w:tcPr>
            <w:tcW w:w="1984" w:type="dxa"/>
          </w:tcPr>
          <w:p w:rsidR="00575441" w:rsidRPr="007437DF" w:rsidRDefault="00575441" w:rsidP="00575441">
            <w:r w:rsidRPr="007437DF">
              <w:t xml:space="preserve">Учебные </w:t>
            </w:r>
            <w:r w:rsidRPr="007437DF">
              <w:lastRenderedPageBreak/>
              <w:t>аудитории</w:t>
            </w:r>
          </w:p>
        </w:tc>
        <w:tc>
          <w:tcPr>
            <w:tcW w:w="3831" w:type="dxa"/>
          </w:tcPr>
          <w:p w:rsidR="00575441" w:rsidRPr="005C3BC1" w:rsidRDefault="00575441" w:rsidP="00575441">
            <w:r w:rsidRPr="005C3BC1">
              <w:lastRenderedPageBreak/>
              <w:t>Социальный педагог</w:t>
            </w:r>
          </w:p>
        </w:tc>
        <w:tc>
          <w:tcPr>
            <w:tcW w:w="1698" w:type="dxa"/>
            <w:shd w:val="clear" w:color="auto" w:fill="FFFFFF" w:themeFill="background1"/>
          </w:tcPr>
          <w:p w:rsidR="00575441" w:rsidRPr="00903808" w:rsidRDefault="00575441" w:rsidP="00575441">
            <w:pPr>
              <w:rPr>
                <w:sz w:val="20"/>
                <w:szCs w:val="20"/>
              </w:rPr>
            </w:pPr>
            <w:r>
              <w:t xml:space="preserve">ОК 3,  ОК 4, </w:t>
            </w:r>
            <w:r>
              <w:lastRenderedPageBreak/>
              <w:t>ОК 6</w:t>
            </w:r>
          </w:p>
        </w:tc>
      </w:tr>
    </w:tbl>
    <w:p w:rsidR="002F629A" w:rsidRDefault="002F629A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2000"/>
        <w:gridCol w:w="3818"/>
        <w:gridCol w:w="1695"/>
      </w:tblGrid>
      <w:tr w:rsidR="00BC607F" w:rsidRPr="006570C0" w:rsidTr="00C40D80">
        <w:tc>
          <w:tcPr>
            <w:tcW w:w="817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17" w:type="dxa"/>
            <w:shd w:val="clear" w:color="auto" w:fill="D9D9D9" w:themeFill="background1" w:themeFillShade="D9"/>
          </w:tcPr>
          <w:p w:rsidR="00BC607F" w:rsidRPr="006570C0" w:rsidRDefault="00BC607F" w:rsidP="001636B1"/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ФЕВРАЛЬ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2000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18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5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r w:rsidRPr="006570C0">
              <w:t>День российской нау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A945A5" w:rsidP="00C80EB3">
            <w:r w:rsidRPr="006570C0">
              <w:t>8 февраля</w:t>
            </w:r>
            <w:r w:rsidR="00EF65A4" w:rsidRPr="006570C0">
              <w:t xml:space="preserve"> 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Учебные аудитории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ОК 4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945A5">
            <w:pPr>
              <w:rPr>
                <w:b/>
              </w:rPr>
            </w:pPr>
            <w:r w:rsidRPr="006570C0">
              <w:t xml:space="preserve">Литературная гостиная «День Святого Валентина». 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10</w:t>
            </w:r>
            <w:r w:rsidR="00A945A5" w:rsidRPr="006570C0">
              <w:t xml:space="preserve"> </w:t>
            </w:r>
            <w:r w:rsidRPr="006570C0">
              <w:t>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Библиотека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A945A5">
            <w:r w:rsidRPr="006570C0">
              <w:t>Театральная студия</w:t>
            </w:r>
            <w:r w:rsidR="00EF65A4" w:rsidRPr="006570C0"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pPr>
              <w:rPr>
                <w:b/>
              </w:rPr>
            </w:pPr>
            <w:r w:rsidRPr="006570C0">
              <w:rPr>
                <w:color w:val="3D3D3D"/>
              </w:rPr>
              <w:t>Всероссийская массовая гонка</w:t>
            </w:r>
            <w:r w:rsidRPr="006570C0">
              <w:t xml:space="preserve"> </w:t>
            </w:r>
            <w:r w:rsidR="00EF65A4" w:rsidRPr="006570C0">
              <w:t>«Лыжня Росс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4F1457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 xml:space="preserve">Спортбаза 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Руководитель физвоспитания преподаватели физ</w:t>
            </w:r>
            <w:r w:rsidR="00A945A5" w:rsidRPr="006570C0">
              <w:t>культуры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6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rPr>
                <w:color w:val="3D3D3D"/>
              </w:rPr>
            </w:pPr>
            <w:r w:rsidRPr="006570C0">
              <w:rPr>
                <w:color w:val="3D3D3D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5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уд. 214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C40D8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snapToGrid w:val="0"/>
            </w:pPr>
            <w:r w:rsidRPr="006570C0">
              <w:t>Конкурс патриотической песни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8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ктовый зал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660EC">
            <w:pPr>
              <w:rPr>
                <w:b/>
              </w:rPr>
            </w:pPr>
            <w:r w:rsidRPr="006570C0">
              <w:t>Заседание студенческого совета колледжа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502833">
            <w:r w:rsidRPr="006570C0">
              <w:t>17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212488">
            <w:r w:rsidRPr="006570C0">
              <w:t>к.502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 xml:space="preserve">Председатель Студенческого совета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212488">
            <w:r w:rsidRPr="006570C0">
              <w:t>ОК 3,  ОК 4, ОК 6 , ОК 7</w:t>
            </w:r>
          </w:p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>Этап городской Спартакиады ССУЗов - Ганд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февраль - март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818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5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pPr>
              <w:snapToGrid w:val="0"/>
            </w:pPr>
            <w:r w:rsidRPr="006570C0">
              <w:t>Праздничная программа, посвященная Дню защитника Отечества</w:t>
            </w:r>
          </w:p>
          <w:p w:rsidR="0050637C" w:rsidRPr="006570C0" w:rsidRDefault="0050637C" w:rsidP="0050637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22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спортивный зал; общежитие 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воспитатель общежития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3, 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r w:rsidRPr="006570C0">
              <w:t>Участие студентов в конкурсе рисунков и плакатов ко Дню защитника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>
              <w:t>Учебный корпус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курсные площадки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Участие в городских, региональных, областных, всероссийских общественных акциях  в </w:t>
            </w:r>
            <w:r w:rsidRPr="006570C0">
              <w:lastRenderedPageBreak/>
              <w:t>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Места проведения </w:t>
            </w:r>
            <w:r w:rsidRPr="006570C0">
              <w:lastRenderedPageBreak/>
              <w:t>акций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сультационный день для индивидуальной р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о расписанию консультаций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.218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едагог-психолог, социальный педагог,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/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</w:tcPr>
          <w:p w:rsidR="0050637C" w:rsidRPr="006570C0" w:rsidRDefault="0050637C" w:rsidP="0050637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01" w:type="dxa"/>
          </w:tcPr>
          <w:p w:rsidR="0050637C" w:rsidRPr="006570C0" w:rsidRDefault="0050637C" w:rsidP="0050637C">
            <w:r>
              <w:t>февраль</w:t>
            </w:r>
          </w:p>
        </w:tc>
        <w:tc>
          <w:tcPr>
            <w:tcW w:w="2000" w:type="dxa"/>
          </w:tcPr>
          <w:p w:rsidR="0050637C" w:rsidRPr="007437DF" w:rsidRDefault="0050637C" w:rsidP="0050637C">
            <w:r w:rsidRPr="007437DF">
              <w:t>Учебные аудитории</w:t>
            </w:r>
          </w:p>
        </w:tc>
        <w:tc>
          <w:tcPr>
            <w:tcW w:w="3818" w:type="dxa"/>
          </w:tcPr>
          <w:p w:rsidR="0050637C" w:rsidRPr="005C3BC1" w:rsidRDefault="0050637C" w:rsidP="0050637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903808" w:rsidRDefault="0050637C" w:rsidP="0050637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7"/>
        <w:gridCol w:w="5371"/>
        <w:gridCol w:w="1634"/>
        <w:gridCol w:w="1510"/>
        <w:gridCol w:w="4281"/>
        <w:gridCol w:w="1693"/>
      </w:tblGrid>
      <w:tr w:rsidR="00BC607F" w:rsidRPr="001636B1" w:rsidTr="001636B1">
        <w:tc>
          <w:tcPr>
            <w:tcW w:w="787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№ п/п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Дат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Место проведения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Формируемые ОК</w:t>
            </w:r>
          </w:p>
        </w:tc>
      </w:tr>
      <w:tr w:rsidR="00BC607F" w:rsidRPr="001636B1" w:rsidTr="001636B1">
        <w:tc>
          <w:tcPr>
            <w:tcW w:w="787" w:type="dxa"/>
            <w:shd w:val="clear" w:color="auto" w:fill="D9D9D9" w:themeFill="background1" w:themeFillShade="D9"/>
          </w:tcPr>
          <w:p w:rsidR="00BC607F" w:rsidRPr="001636B1" w:rsidRDefault="00BC607F" w:rsidP="004F1457">
            <w:pPr>
              <w:pStyle w:val="a4"/>
              <w:ind w:left="360"/>
            </w:pPr>
          </w:p>
        </w:tc>
        <w:tc>
          <w:tcPr>
            <w:tcW w:w="5371" w:type="dxa"/>
            <w:shd w:val="clear" w:color="auto" w:fill="D9D9D9" w:themeFill="background1" w:themeFillShade="D9"/>
            <w:vAlign w:val="center"/>
          </w:tcPr>
          <w:p w:rsidR="00BC607F" w:rsidRPr="001636B1" w:rsidRDefault="00BC607F" w:rsidP="003D3735">
            <w:pPr>
              <w:jc w:val="center"/>
              <w:rPr>
                <w:b/>
              </w:rPr>
            </w:pPr>
            <w:r w:rsidRPr="001636B1">
              <w:rPr>
                <w:b/>
              </w:rPr>
              <w:t xml:space="preserve">МАРТ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510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4281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1636B1" w:rsidRDefault="00BC607F" w:rsidP="004F1457"/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 xml:space="preserve">Конкурс  плакатов,  стенгазет, посвященных </w:t>
            </w:r>
            <w:r>
              <w:t>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0</w:t>
            </w:r>
            <w:r w:rsidRPr="001636B1">
              <w:t>1-0</w:t>
            </w:r>
            <w:r>
              <w:t xml:space="preserve">5 </w:t>
            </w:r>
            <w:r w:rsidRPr="001636B1">
              <w:t>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Учебный корпус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>
              <w:t>Праздничная программа, посвященная 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1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  ОК 4, ОК 5,  ОК 6 , ОК 7</w:t>
            </w:r>
          </w:p>
        </w:tc>
      </w:tr>
      <w:tr w:rsidR="005C012D" w:rsidRPr="001636B1" w:rsidTr="001636B1">
        <w:tc>
          <w:tcPr>
            <w:tcW w:w="787" w:type="dxa"/>
            <w:shd w:val="clear" w:color="auto" w:fill="FFFFFF" w:themeFill="background1"/>
          </w:tcPr>
          <w:p w:rsidR="005C012D" w:rsidRPr="001636B1" w:rsidRDefault="005C012D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C012D" w:rsidRDefault="005C012D" w:rsidP="005C012D">
            <w:r w:rsidRPr="005C012D">
              <w:t>Викторина «Что ты знаешь об истории колледжа?» среди студентов 1 курс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012D" w:rsidRPr="001636B1" w:rsidRDefault="005C012D" w:rsidP="005C012D">
            <w:r>
              <w:t>2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C012D" w:rsidRPr="00013AE9" w:rsidRDefault="005C012D" w:rsidP="005C012D">
            <w:r w:rsidRPr="00013AE9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5C012D" w:rsidRDefault="005C012D" w:rsidP="005C012D">
            <w:r w:rsidRPr="00013AE9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C012D" w:rsidRPr="001636B1" w:rsidRDefault="005C012D" w:rsidP="005C012D">
            <w:r w:rsidRPr="005C012D">
              <w:t>ОК 3,  ОК 4, ОК 5,  ОК 6 , ОК 7</w:t>
            </w:r>
          </w:p>
        </w:tc>
      </w:tr>
      <w:tr w:rsidR="00C40D80" w:rsidRPr="001636B1" w:rsidTr="001636B1">
        <w:tc>
          <w:tcPr>
            <w:tcW w:w="787" w:type="dxa"/>
            <w:shd w:val="clear" w:color="auto" w:fill="FFFFFF" w:themeFill="background1"/>
          </w:tcPr>
          <w:p w:rsidR="00C40D80" w:rsidRPr="001636B1" w:rsidRDefault="00C40D80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C40D80" w:rsidRPr="005C012D" w:rsidRDefault="00C40D80" w:rsidP="005C012D">
            <w:r w:rsidRPr="00C40D80">
              <w:t>Исследовательские проекты «Выпускники – наша гордость»</w:t>
            </w:r>
          </w:p>
        </w:tc>
        <w:tc>
          <w:tcPr>
            <w:tcW w:w="1634" w:type="dxa"/>
            <w:shd w:val="clear" w:color="auto" w:fill="FFFFFF" w:themeFill="background1"/>
          </w:tcPr>
          <w:p w:rsidR="00C40D80" w:rsidRDefault="00C40D80" w:rsidP="005C012D">
            <w:r>
              <w:t>3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C40D80" w:rsidRPr="00013AE9" w:rsidRDefault="00C40D80" w:rsidP="005C012D">
            <w:r>
              <w:t>Музейная комната</w:t>
            </w:r>
          </w:p>
        </w:tc>
        <w:tc>
          <w:tcPr>
            <w:tcW w:w="4281" w:type="dxa"/>
            <w:shd w:val="clear" w:color="auto" w:fill="FFFFFF" w:themeFill="background1"/>
          </w:tcPr>
          <w:p w:rsidR="00C40D80" w:rsidRPr="00013AE9" w:rsidRDefault="00C40D80" w:rsidP="005C012D">
            <w:r>
              <w:t>Клуб «Музей ТПК»</w:t>
            </w:r>
          </w:p>
        </w:tc>
        <w:tc>
          <w:tcPr>
            <w:tcW w:w="1693" w:type="dxa"/>
            <w:shd w:val="clear" w:color="auto" w:fill="FFFFFF" w:themeFill="background1"/>
          </w:tcPr>
          <w:p w:rsidR="00C40D80" w:rsidRPr="005C012D" w:rsidRDefault="00C40D80" w:rsidP="005C012D">
            <w:r w:rsidRPr="00C40D80">
              <w:t>ОК 3,  ОК 4, ОК 5,  ОК 6 ,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>Конкурсная программа «Масле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4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Внутренний двор колледжа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3657CC" w:rsidRDefault="003657CC" w:rsidP="003657CC">
            <w:r>
              <w:t xml:space="preserve"> </w:t>
            </w:r>
            <w:r w:rsidR="0050637C">
              <w:t xml:space="preserve">Участие в конкурсах профессионального мастерства </w:t>
            </w:r>
            <w:r>
              <w:t>«</w:t>
            </w:r>
            <w:r w:rsidRPr="003657CC">
              <w:rPr>
                <w:lang w:val="en-US"/>
              </w:rPr>
              <w:t>WorldSkills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3657CC">
            <w:r>
              <w:t>декабрь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Default="003657CC" w:rsidP="003657CC">
            <w:r w:rsidRPr="000B52B9">
              <w:t>Ауд. 214</w:t>
            </w:r>
            <w:r>
              <w:t>, мастерские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956E21" w:rsidRDefault="003657CC" w:rsidP="003657CC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3657CC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Праздничная программа студентов колледжа в честь Международного женского дня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7 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ОК 3,  ОК 4, ОК 5,  ОК 6 , </w:t>
            </w:r>
            <w:r w:rsidRPr="001636B1">
              <w:lastRenderedPageBreak/>
              <w:t>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Конкурсная программа «А ну-ка девушки!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6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День воссоединения Крыма и Росс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pPr>
              <w:snapToGrid w:val="0"/>
            </w:pPr>
            <w:r w:rsidRPr="001636B1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502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 xml:space="preserve">Коллективное посещение  театра  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Театры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636B1">
              <w:t xml:space="preserve">Заместитель директора по </w:t>
            </w:r>
            <w:r>
              <w:t>ВР</w:t>
            </w:r>
          </w:p>
          <w:p w:rsidR="00C14627" w:rsidRPr="001636B1" w:rsidRDefault="00C14627" w:rsidP="003657CC"/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2343E5">
              <w:t>Молодёжная весна (подготовка творческих номеров для городского конкурса</w:t>
            </w:r>
            <w:r w:rsidR="00C14627">
              <w:t>)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>
              <w:t>Студсовет, руководители творческих клубов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/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Всероссийский Урок трудовой доблес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29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>Этап городской</w:t>
            </w:r>
            <w:r>
              <w:t xml:space="preserve"> Спартакиады ССУЗов – Волейбо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 xml:space="preserve">23 марта -26 апреля 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C40D80">
              <w:t>АКРОБАТ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ОК 6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еста проведения акций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>
              <w:t>Участие в конкурсах профессионального мастер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</w:t>
            </w:r>
            <w:r w:rsidR="00A23D99">
              <w:t xml:space="preserve"> </w:t>
            </w:r>
            <w:r>
              <w:t>УПР</w:t>
            </w:r>
            <w:r w:rsidRPr="001636B1">
              <w:t>, 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о расписанию консультаций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218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едагог-психолог, социальный педагог,</w:t>
            </w:r>
          </w:p>
          <w:p w:rsidR="003657CC" w:rsidRPr="001636B1" w:rsidRDefault="003657CC" w:rsidP="003657CC">
            <w:r w:rsidRPr="001636B1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</w:tcPr>
          <w:p w:rsidR="003657CC" w:rsidRPr="006570C0" w:rsidRDefault="003657CC" w:rsidP="003657C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3657CC" w:rsidRPr="006570C0" w:rsidRDefault="003657CC" w:rsidP="003657CC">
            <w:r>
              <w:t>март</w:t>
            </w:r>
          </w:p>
        </w:tc>
        <w:tc>
          <w:tcPr>
            <w:tcW w:w="1510" w:type="dxa"/>
          </w:tcPr>
          <w:p w:rsidR="003657CC" w:rsidRPr="007437DF" w:rsidRDefault="003657CC" w:rsidP="003657CC">
            <w:r w:rsidRPr="007437DF">
              <w:t>Учебные аудитории</w:t>
            </w:r>
          </w:p>
        </w:tc>
        <w:tc>
          <w:tcPr>
            <w:tcW w:w="4281" w:type="dxa"/>
          </w:tcPr>
          <w:p w:rsidR="003657CC" w:rsidRPr="005C3BC1" w:rsidRDefault="003657CC" w:rsidP="003657C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903808" w:rsidRDefault="003657CC" w:rsidP="003657C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60576" w:rsidRDefault="00760576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F3BB1" w:rsidRDefault="00BF3BB1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4"/>
        <w:gridCol w:w="5346"/>
        <w:gridCol w:w="1634"/>
        <w:gridCol w:w="1559"/>
        <w:gridCol w:w="4260"/>
        <w:gridCol w:w="1693"/>
      </w:tblGrid>
      <w:tr w:rsidR="00BC607F" w:rsidRPr="007B4B57" w:rsidTr="00575441">
        <w:tc>
          <w:tcPr>
            <w:tcW w:w="78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№ п/п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Место проведения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Формируемые ОК</w:t>
            </w:r>
          </w:p>
        </w:tc>
      </w:tr>
      <w:tr w:rsidR="00BC607F" w:rsidRPr="007B4B57" w:rsidTr="00575441">
        <w:tc>
          <w:tcPr>
            <w:tcW w:w="784" w:type="dxa"/>
            <w:shd w:val="clear" w:color="auto" w:fill="D9D9D9" w:themeFill="background1" w:themeFillShade="D9"/>
          </w:tcPr>
          <w:p w:rsidR="00BC607F" w:rsidRPr="007B4B57" w:rsidRDefault="00BC607F" w:rsidP="004F1457">
            <w:pPr>
              <w:pStyle w:val="a4"/>
              <w:ind w:left="360"/>
            </w:pP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:rsidR="00BC607F" w:rsidRPr="007B4B57" w:rsidRDefault="00BC607F" w:rsidP="003D3735">
            <w:pPr>
              <w:jc w:val="center"/>
              <w:rPr>
                <w:b/>
              </w:rPr>
            </w:pPr>
            <w:r w:rsidRPr="007B4B57">
              <w:rPr>
                <w:b/>
              </w:rPr>
              <w:t xml:space="preserve">АПРЕЛ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559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4260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7B4B57" w:rsidRDefault="00BC607F" w:rsidP="004F1457"/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День смеха, конкурсная программ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pPr>
              <w:jc w:val="center"/>
            </w:pPr>
            <w:r w:rsidRPr="007B4B57">
              <w:t>1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3,  ОК 4, ОК 5,  ОК 6 , ОК 7</w:t>
            </w:r>
          </w:p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Весенняя неделя доб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4, ОК 5, ОК 6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r w:rsidRPr="007B4B57">
              <w:t>Апрельские встречи со школьника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Учебный корпус</w:t>
            </w:r>
          </w:p>
        </w:tc>
        <w:tc>
          <w:tcPr>
            <w:tcW w:w="4260" w:type="dxa"/>
            <w:shd w:val="clear" w:color="auto" w:fill="FFFFFF" w:themeFill="background1"/>
          </w:tcPr>
          <w:p w:rsidR="00A23D99" w:rsidRDefault="00A23D99" w:rsidP="007B4B57">
            <w:r w:rsidRPr="001636B1">
              <w:t>Заместитель директора по</w:t>
            </w:r>
            <w:r>
              <w:t xml:space="preserve">УПР,  </w:t>
            </w:r>
            <w:r w:rsidRPr="001636B1">
              <w:t>Заместитель директора по</w:t>
            </w:r>
            <w:r>
              <w:t>УР, Заместитель директора по В</w:t>
            </w:r>
            <w:r w:rsidRPr="00A23D99">
              <w:t xml:space="preserve">Р </w:t>
            </w:r>
            <w:r>
              <w:t>Заведующий отделением,</w:t>
            </w:r>
          </w:p>
          <w:p w:rsidR="007B4B57" w:rsidRPr="007B4B57" w:rsidRDefault="00A23D99" w:rsidP="007B4B57">
            <w:r w:rsidRPr="007B4B57">
              <w:t>М</w:t>
            </w:r>
            <w:r w:rsidR="007B4B57" w:rsidRPr="007B4B57">
              <w:t>етодисты</w:t>
            </w:r>
            <w:r>
              <w:t xml:space="preserve">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ОК 4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Участие во Всероссийской акции «Улыбка Гагарин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D17D78" w:rsidP="007B4B5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C14627" w:rsidP="007B4B57">
            <w:r w:rsidRPr="00C14627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5,  ОК 6 , ОК 7</w:t>
            </w:r>
          </w:p>
        </w:tc>
      </w:tr>
      <w:tr w:rsidR="007B4B57" w:rsidRPr="007B4B57" w:rsidTr="00A23D99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овета профилак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1 апреля</w:t>
            </w:r>
          </w:p>
        </w:tc>
        <w:tc>
          <w:tcPr>
            <w:tcW w:w="1559" w:type="dxa"/>
          </w:tcPr>
          <w:p w:rsidR="007B4B57" w:rsidRPr="006570C0" w:rsidRDefault="007B4B57" w:rsidP="007B4B57">
            <w:r w:rsidRPr="006570C0">
              <w:t>Ауд.225</w:t>
            </w:r>
          </w:p>
        </w:tc>
        <w:tc>
          <w:tcPr>
            <w:tcW w:w="4260" w:type="dxa"/>
          </w:tcPr>
          <w:p w:rsidR="007B4B57" w:rsidRPr="006570C0" w:rsidRDefault="007B4B57" w:rsidP="007B4B57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>к.502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6 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pPr>
              <w:snapToGrid w:val="0"/>
            </w:pPr>
            <w:r w:rsidRPr="007B4B57">
              <w:t xml:space="preserve">Выставка литературы, посвященная </w:t>
            </w:r>
          </w:p>
          <w:p w:rsidR="007B4B57" w:rsidRPr="007B4B57" w:rsidRDefault="007B4B57" w:rsidP="007B4B57">
            <w:pPr>
              <w:snapToGrid w:val="0"/>
              <w:rPr>
                <w:b/>
              </w:rPr>
            </w:pPr>
            <w:r w:rsidRPr="007B4B57">
              <w:t>Дню космонав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1-15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Библиотека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ОК 4, ОК 5, ОК 6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Default="007B4B57" w:rsidP="007B4B57">
            <w:r w:rsidRPr="007B4B57">
              <w:t>Квест «Первый космический»</w:t>
            </w:r>
          </w:p>
          <w:p w:rsidR="00A23D99" w:rsidRPr="007B4B57" w:rsidRDefault="00A23D99" w:rsidP="007B4B57"/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>
              <w:t>Студ</w:t>
            </w:r>
            <w:r w:rsidR="00C14627">
              <w:t xml:space="preserve">енческий </w:t>
            </w:r>
            <w:r>
              <w:t>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/>
        </w:tc>
      </w:tr>
      <w:tr w:rsidR="00D36D8D" w:rsidRPr="007B4B57" w:rsidTr="00A23D99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Этап городской Спартакиады ССУЗов - Мини-футбол,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Апр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50637C">
              <w:t>КДЮСШОР «ЛАДА»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pPr>
              <w:rPr>
                <w:b/>
              </w:rPr>
            </w:pPr>
            <w:r w:rsidRPr="007B4B57">
              <w:t xml:space="preserve">Участие в социальных акциях, благоустройстве помещений и прилегающих территорий в рамках Весенней недели добра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Участие в областном конкурсе рисунков, плакатов, сочинений, полиграфической продукции «Я помню! Я горжусь!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ОК 4,</w:t>
            </w:r>
          </w:p>
          <w:p w:rsidR="00D36D8D" w:rsidRPr="007B4B57" w:rsidRDefault="00D36D8D" w:rsidP="00D36D8D">
            <w:r w:rsidRPr="007B4B57">
              <w:t xml:space="preserve"> ОК 5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Всероссийский открытый урок «ОБЖ» (день пожарной охраны)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30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социальный педагог, 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о Всероссийской акции «Письмо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преподава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</w:t>
            </w:r>
            <w:r>
              <w:t xml:space="preserve"> Международной </w:t>
            </w:r>
            <w:r w:rsidRPr="007B4B57">
              <w:t>акции «Диктант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>
              <w:t>Ауд.214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</w:t>
            </w:r>
            <w:r>
              <w:t>, преподаватели истори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курсные площадк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о расписанию консультац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.218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едагог-психолог, социальный педагог,</w:t>
            </w:r>
          </w:p>
          <w:p w:rsidR="00D36D8D" w:rsidRPr="007B4B57" w:rsidRDefault="00D36D8D" w:rsidP="00D36D8D">
            <w:r w:rsidRPr="007B4B57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</w:tcPr>
          <w:p w:rsidR="00D36D8D" w:rsidRPr="007B4B57" w:rsidRDefault="00D36D8D" w:rsidP="00D36D8D">
            <w:r w:rsidRPr="007B4B57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</w:tcPr>
          <w:p w:rsidR="00D36D8D" w:rsidRPr="007B4B57" w:rsidRDefault="00D36D8D" w:rsidP="00D36D8D">
            <w:r w:rsidRPr="007B4B57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86977" w:rsidRDefault="00B8697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0"/>
        <w:gridCol w:w="5384"/>
        <w:gridCol w:w="1634"/>
        <w:gridCol w:w="1484"/>
        <w:gridCol w:w="4291"/>
        <w:gridCol w:w="1693"/>
      </w:tblGrid>
      <w:tr w:rsidR="00BC607F" w:rsidRPr="00C743B8" w:rsidTr="00C743B8">
        <w:tc>
          <w:tcPr>
            <w:tcW w:w="790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№ п/п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Место проведения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Формируемые ОК</w:t>
            </w:r>
          </w:p>
        </w:tc>
      </w:tr>
      <w:tr w:rsidR="00BC607F" w:rsidRPr="00C743B8" w:rsidTr="00C743B8">
        <w:tc>
          <w:tcPr>
            <w:tcW w:w="790" w:type="dxa"/>
            <w:shd w:val="clear" w:color="auto" w:fill="D9D9D9" w:themeFill="background1" w:themeFillShade="D9"/>
          </w:tcPr>
          <w:p w:rsidR="00BC607F" w:rsidRPr="00C743B8" w:rsidRDefault="00BC607F" w:rsidP="004F1457">
            <w:pPr>
              <w:pStyle w:val="a4"/>
              <w:ind w:left="360"/>
            </w:pPr>
          </w:p>
        </w:tc>
        <w:tc>
          <w:tcPr>
            <w:tcW w:w="5384" w:type="dxa"/>
            <w:shd w:val="clear" w:color="auto" w:fill="D9D9D9" w:themeFill="background1" w:themeFillShade="D9"/>
            <w:vAlign w:val="center"/>
          </w:tcPr>
          <w:p w:rsidR="00BC607F" w:rsidRPr="00C743B8" w:rsidRDefault="00BC607F" w:rsidP="003D3735">
            <w:pPr>
              <w:jc w:val="center"/>
              <w:rPr>
                <w:b/>
              </w:rPr>
            </w:pPr>
            <w:r w:rsidRPr="00C743B8">
              <w:rPr>
                <w:b/>
              </w:rPr>
              <w:t xml:space="preserve">МАЙ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4291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C743B8" w:rsidRDefault="00BC607F" w:rsidP="004F1457"/>
        </w:tc>
      </w:tr>
      <w:tr w:rsidR="00BC607F" w:rsidRPr="00C743B8" w:rsidTr="00C743B8">
        <w:tc>
          <w:tcPr>
            <w:tcW w:w="790" w:type="dxa"/>
            <w:shd w:val="clear" w:color="auto" w:fill="FFFFFF" w:themeFill="background1"/>
          </w:tcPr>
          <w:p w:rsidR="00BC607F" w:rsidRPr="00C743B8" w:rsidRDefault="00BC607F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BC607F" w:rsidRPr="00C743B8" w:rsidRDefault="00F41CE5" w:rsidP="00F41CE5">
            <w:r w:rsidRPr="00C743B8">
              <w:t>«День защиты детей». Объектовая тренировка по ГО и ЧС</w:t>
            </w:r>
          </w:p>
        </w:tc>
        <w:tc>
          <w:tcPr>
            <w:tcW w:w="1634" w:type="dxa"/>
            <w:shd w:val="clear" w:color="auto" w:fill="FFFFFF" w:themeFill="background1"/>
          </w:tcPr>
          <w:p w:rsidR="00BC607F" w:rsidRPr="00C743B8" w:rsidRDefault="00DE160A" w:rsidP="00C743B8">
            <w:r w:rsidRPr="00C743B8">
              <w:t>ма</w:t>
            </w:r>
            <w:r w:rsidR="00A3709A" w:rsidRPr="00C743B8">
              <w:t>й</w:t>
            </w:r>
          </w:p>
        </w:tc>
        <w:tc>
          <w:tcPr>
            <w:tcW w:w="1484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Учебный корпус </w:t>
            </w:r>
          </w:p>
        </w:tc>
        <w:tc>
          <w:tcPr>
            <w:tcW w:w="4291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Преподаватель-организатор ОБЖ </w:t>
            </w:r>
          </w:p>
        </w:tc>
        <w:tc>
          <w:tcPr>
            <w:tcW w:w="1693" w:type="dxa"/>
            <w:shd w:val="clear" w:color="auto" w:fill="FFFFFF" w:themeFill="background1"/>
          </w:tcPr>
          <w:p w:rsidR="00BC607F" w:rsidRPr="00C743B8" w:rsidRDefault="00743BC3" w:rsidP="004F1457">
            <w:r w:rsidRPr="00C743B8">
              <w:t>ОК 3,  ОК 4, ОК 6 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Организация выставки литературы, посвященной годовщине Победы в В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>28</w:t>
            </w:r>
            <w:r w:rsidR="00C743B8">
              <w:t xml:space="preserve"> апреля</w:t>
            </w:r>
            <w:r w:rsidRPr="00C743B8">
              <w:t>-06</w:t>
            </w:r>
            <w:r w:rsidR="00C743B8">
              <w:t xml:space="preserve">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Библиотека</w:t>
            </w:r>
          </w:p>
        </w:tc>
        <w:tc>
          <w:tcPr>
            <w:tcW w:w="4291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ОК 3, ОК 4, ОК 5, ОК 6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Праздничный концерт, посвященный Дню Победы «Слава тебе, победитель Солдат»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DE160A" w:rsidP="00C743B8">
            <w:r w:rsidRPr="00C743B8">
              <w:t>06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C743B8" w:rsidP="004F1457">
            <w:r w:rsidRPr="00C743B8">
              <w:t>актовый зал</w:t>
            </w:r>
          </w:p>
        </w:tc>
        <w:tc>
          <w:tcPr>
            <w:tcW w:w="4291" w:type="dxa"/>
            <w:shd w:val="clear" w:color="auto" w:fill="FFFFFF" w:themeFill="background1"/>
          </w:tcPr>
          <w:p w:rsidR="00C14627" w:rsidRDefault="00C14627" w:rsidP="004F1457">
            <w:r w:rsidRPr="00C14627">
              <w:t xml:space="preserve">Заместитель директора по ВР, классные руководители </w:t>
            </w:r>
          </w:p>
          <w:p w:rsidR="00743BC3" w:rsidRPr="00C743B8" w:rsidRDefault="00C14627" w:rsidP="004F1457">
            <w:r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D36D8D" w:rsidP="00D36D8D">
            <w:r w:rsidRPr="00D36D8D">
              <w:t>ОК 4, ОК 6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Т</w:t>
            </w:r>
            <w:r w:rsidRPr="00D36D8D">
              <w:t>оржественно</w:t>
            </w:r>
            <w:r>
              <w:t>е</w:t>
            </w:r>
            <w:r w:rsidRPr="00D36D8D">
              <w:t xml:space="preserve"> мероприяти</w:t>
            </w:r>
            <w:r>
              <w:t>е</w:t>
            </w:r>
            <w:r w:rsidRPr="00D36D8D">
              <w:t xml:space="preserve"> «Преемственность поколений», посвященном празднованию Дня Победы в Великой Отечественной войне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C743B8">
            <w:r>
              <w:t>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4F1457">
            <w:r>
              <w:t>Портпоселк</w:t>
            </w:r>
            <w:r w:rsidRPr="00D36D8D">
              <w:t xml:space="preserve"> (обелиск Славы).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Заместитель директора по ВР,</w:t>
            </w:r>
            <w:r>
              <w:t xml:space="preserve">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ОК 4, ОК 6, ОК 7</w:t>
            </w:r>
          </w:p>
        </w:tc>
      </w:tr>
      <w:tr w:rsidR="00D36D8D" w:rsidRPr="00C743B8" w:rsidTr="00A23D99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>Городская легкоатлетическая эстафета, посвященная 9 Мая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>
              <w:t xml:space="preserve">9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>
              <w:t>Площадь Свободы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Классные час на темы: </w:t>
            </w:r>
          </w:p>
          <w:p w:rsidR="00D36D8D" w:rsidRPr="00C743B8" w:rsidRDefault="00D36D8D" w:rsidP="00D36D8D">
            <w:r w:rsidRPr="00C743B8">
              <w:t xml:space="preserve">«Праздник весны и труда», </w:t>
            </w:r>
          </w:p>
          <w:p w:rsidR="00D36D8D" w:rsidRPr="00C743B8" w:rsidRDefault="00D36D8D" w:rsidP="00D36D8D">
            <w:r w:rsidRPr="00C743B8">
              <w:t>«Победе в ВОВ посвящается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02 -  2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4, ОК 5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pPr>
              <w:snapToGrid w:val="0"/>
            </w:pPr>
            <w:r w:rsidRPr="00C743B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20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502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дседатель 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Всемирный день без табака. Участие в ак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й корпус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Городская военно-патриотическая игра «Зар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Защита индивидуальных проект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>
              <w:t>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Участие в Международной акции «Георгиевская ленточ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День славянской письменности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24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подаватели литературы </w:t>
            </w:r>
          </w:p>
          <w:p w:rsidR="00D36D8D" w:rsidRPr="00C743B8" w:rsidRDefault="00D36D8D" w:rsidP="00D36D8D"/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218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едагог-психолог, социальный педагог,</w:t>
            </w:r>
          </w:p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</w:tcPr>
          <w:p w:rsidR="00D36D8D" w:rsidRPr="00C743B8" w:rsidRDefault="00D36D8D" w:rsidP="00D36D8D">
            <w:r w:rsidRPr="00C743B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</w:tcPr>
          <w:p w:rsidR="00D36D8D" w:rsidRPr="00C743B8" w:rsidRDefault="00D36D8D" w:rsidP="00D36D8D">
            <w:r w:rsidRPr="00C743B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</w:t>
            </w:r>
          </w:p>
        </w:tc>
      </w:tr>
    </w:tbl>
    <w:p w:rsidR="00BC607F" w:rsidRPr="00DE160A" w:rsidRDefault="00BC607F" w:rsidP="00301F20">
      <w:pPr>
        <w:pStyle w:val="Style12"/>
        <w:widowControl/>
        <w:spacing w:line="240" w:lineRule="auto"/>
        <w:ind w:firstLine="708"/>
        <w:jc w:val="both"/>
        <w:rPr>
          <w:rFonts w:eastAsia="Times New Roman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88"/>
        <w:gridCol w:w="5387"/>
        <w:gridCol w:w="1634"/>
        <w:gridCol w:w="1484"/>
        <w:gridCol w:w="4294"/>
        <w:gridCol w:w="1689"/>
      </w:tblGrid>
      <w:tr w:rsidR="00BC607F" w:rsidRPr="00D17D78" w:rsidTr="00D17D78">
        <w:tc>
          <w:tcPr>
            <w:tcW w:w="788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Место провед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Ответственный за организацию мероприят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Формируемые ОК</w:t>
            </w:r>
          </w:p>
        </w:tc>
      </w:tr>
      <w:tr w:rsidR="00BC607F" w:rsidRPr="00D17D78" w:rsidTr="00D17D78">
        <w:tc>
          <w:tcPr>
            <w:tcW w:w="788" w:type="dxa"/>
            <w:shd w:val="clear" w:color="auto" w:fill="D9D9D9" w:themeFill="background1" w:themeFillShade="D9"/>
          </w:tcPr>
          <w:p w:rsidR="00BC607F" w:rsidRPr="00D17D78" w:rsidRDefault="00BC607F" w:rsidP="004F1457">
            <w:pPr>
              <w:pStyle w:val="a4"/>
              <w:ind w:left="360"/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C607F" w:rsidRPr="00D17D78" w:rsidRDefault="00BC607F" w:rsidP="003D3735">
            <w:pPr>
              <w:jc w:val="center"/>
              <w:rPr>
                <w:b/>
              </w:rPr>
            </w:pPr>
            <w:r w:rsidRPr="00D17D78">
              <w:rPr>
                <w:b/>
              </w:rPr>
              <w:t xml:space="preserve">ИЮН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429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689" w:type="dxa"/>
            <w:shd w:val="clear" w:color="auto" w:fill="D9D9D9" w:themeFill="background1" w:themeFillShade="D9"/>
          </w:tcPr>
          <w:p w:rsidR="00BC607F" w:rsidRPr="00D17D78" w:rsidRDefault="00BC607F" w:rsidP="004F1457"/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7B4B57">
            <w:pPr>
              <w:rPr>
                <w:b/>
              </w:rPr>
            </w:pPr>
            <w:r w:rsidRPr="00D17D78">
              <w:t xml:space="preserve">Международный день защиты детей. 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 ОК 4, ОК 6 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7B4B57">
            <w:r w:rsidRPr="00D17D78">
              <w:t xml:space="preserve">Всемирный день охраны окружающей среды </w:t>
            </w: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4F1457">
            <w:r w:rsidRPr="00D17D78">
              <w:t xml:space="preserve">5 июн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84538" w:rsidP="00DE160A">
            <w:r>
              <w:t>Клуб «Экология»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84538" w:rsidP="00DE160A">
            <w:r w:rsidRPr="00D84538">
              <w:t>ОК 3,  ОК 4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B4B57" w:rsidRPr="00D17D78" w:rsidRDefault="00DE160A" w:rsidP="005774FC">
            <w:r w:rsidRPr="00D17D78">
              <w:t xml:space="preserve">Пушкинский день России. «Сам Пушкин вдохновляет нас». </w:t>
            </w:r>
          </w:p>
          <w:p w:rsidR="00DE160A" w:rsidRPr="00D17D78" w:rsidRDefault="00DE160A" w:rsidP="005774FC">
            <w:pPr>
              <w:rPr>
                <w:b/>
              </w:rPr>
            </w:pPr>
            <w:r w:rsidRPr="00D17D78">
              <w:t>Выставка литературы в библиотеке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06-10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библиотека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7B4B57" w:rsidP="00DE160A">
            <w:r w:rsidRPr="00D17D78">
              <w:t>Преподаватели литературы, библиотекарь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ОК 4, ОК 5, ОК 6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D17D78">
            <w:pPr>
              <w:snapToGrid w:val="0"/>
              <w:rPr>
                <w:b/>
              </w:rPr>
            </w:pPr>
            <w:r w:rsidRPr="00D17D78">
              <w:t>Классный  час «День России»</w:t>
            </w:r>
          </w:p>
          <w:p w:rsidR="00D17D78" w:rsidRPr="00D17D78" w:rsidRDefault="00D17D78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Default="00D17D78" w:rsidP="00D17D78">
            <w:r w:rsidRPr="00D17D78">
              <w:t>Проведение инструктажа: соблюдение правил дорожного движения, поведения на воде, на транспорте</w:t>
            </w:r>
          </w:p>
          <w:p w:rsidR="00A23D99" w:rsidRPr="00D17D78" w:rsidRDefault="00A23D99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6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A23D99" w:rsidP="00212488">
            <w:r>
              <w:t>К.502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7B4B57">
            <w:r w:rsidRPr="00D17D78">
              <w:t xml:space="preserve">Председатель </w:t>
            </w:r>
            <w:r w:rsidR="007B4B57" w:rsidRPr="00D17D78">
              <w:t xml:space="preserve"> Студенческого </w:t>
            </w:r>
            <w:r w:rsidRPr="00D17D78">
              <w:t xml:space="preserve">Совета 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212488">
            <w:r w:rsidRPr="00D17D78">
              <w:t>ОК 3,  ОК 4, ОК 6 , ОК 7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 xml:space="preserve">Урок Мужества «День памяти и скорби - день </w:t>
            </w:r>
            <w:r w:rsidRPr="00D17D78">
              <w:lastRenderedPageBreak/>
              <w:t>начала Великой Отечественной вой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575441" w:rsidP="004F1457">
            <w:r w:rsidRPr="00D17D78">
              <w:lastRenderedPageBreak/>
              <w:t>22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Default="00A23D99" w:rsidP="00FB21DD">
            <w:r w:rsidRPr="00A23D99">
              <w:t xml:space="preserve">Учебные </w:t>
            </w:r>
            <w:r w:rsidRPr="00A23D99">
              <w:lastRenderedPageBreak/>
              <w:t>аудитории</w:t>
            </w:r>
          </w:p>
          <w:p w:rsidR="00A23D99" w:rsidRPr="00D17D78" w:rsidRDefault="00A23D99" w:rsidP="00FB21DD"/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575441" w:rsidP="00DE160A">
            <w:r w:rsidRPr="00D17D78">
              <w:lastRenderedPageBreak/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 xml:space="preserve">ОК 3,  ОК 4, </w:t>
            </w:r>
            <w:r w:rsidRPr="00D17D78">
              <w:lastRenderedPageBreak/>
              <w:t>ОК 6 ,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курсные площадки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.218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едаго</w:t>
            </w:r>
            <w:r w:rsidR="00044820">
              <w:t>г-психолог, социальный педагог,</w:t>
            </w:r>
            <w:r w:rsidR="00C97DA0">
              <w:t xml:space="preserve"> </w:t>
            </w:r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</w:t>
            </w:r>
          </w:p>
        </w:tc>
      </w:tr>
      <w:tr w:rsidR="00575441" w:rsidRPr="00D17D78" w:rsidTr="00D17D78">
        <w:tc>
          <w:tcPr>
            <w:tcW w:w="788" w:type="dxa"/>
            <w:shd w:val="clear" w:color="auto" w:fill="FFFFFF" w:themeFill="background1"/>
          </w:tcPr>
          <w:p w:rsidR="00575441" w:rsidRPr="00D17D78" w:rsidRDefault="00575441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</w:tcPr>
          <w:p w:rsidR="00575441" w:rsidRPr="00D17D78" w:rsidRDefault="00575441" w:rsidP="00575441">
            <w:r w:rsidRPr="00D17D7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575441" w:rsidRPr="00D17D78" w:rsidRDefault="00575441" w:rsidP="00575441">
            <w:r w:rsidRPr="00D17D78">
              <w:t>июнь</w:t>
            </w:r>
          </w:p>
        </w:tc>
        <w:tc>
          <w:tcPr>
            <w:tcW w:w="1484" w:type="dxa"/>
          </w:tcPr>
          <w:p w:rsidR="00575441" w:rsidRPr="00D17D78" w:rsidRDefault="00575441" w:rsidP="00575441">
            <w:r w:rsidRPr="00D17D78">
              <w:t>Учебные аудитории</w:t>
            </w:r>
          </w:p>
        </w:tc>
        <w:tc>
          <w:tcPr>
            <w:tcW w:w="4294" w:type="dxa"/>
          </w:tcPr>
          <w:p w:rsidR="00575441" w:rsidRPr="00D17D78" w:rsidRDefault="00575441" w:rsidP="00575441">
            <w:r w:rsidRPr="00D17D7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89" w:type="dxa"/>
            <w:shd w:val="clear" w:color="auto" w:fill="FFFFFF" w:themeFill="background1"/>
          </w:tcPr>
          <w:p w:rsidR="00575441" w:rsidRPr="00D17D78" w:rsidRDefault="00575441" w:rsidP="00575441">
            <w:r w:rsidRPr="00D17D78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4341D" w:rsidRDefault="0004341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ВР_________________________________________ Лебедева И.В.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04341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УР_________________________________________</w:t>
      </w:r>
      <w:r w:rsidR="00D36D8D">
        <w:t xml:space="preserve">  </w:t>
      </w:r>
      <w:r w:rsidR="00253339">
        <w:t xml:space="preserve"> </w:t>
      </w:r>
      <w:r w:rsidR="00D36D8D">
        <w:t>Гришина С.А.</w:t>
      </w:r>
      <w:r w:rsidR="00D84538">
        <w:t xml:space="preserve"> 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  <w:r>
        <w:t>Заместитель директора по</w:t>
      </w:r>
      <w:r w:rsidR="00D36D8D">
        <w:t xml:space="preserve"> </w:t>
      </w:r>
      <w:r>
        <w:t>УПР</w:t>
      </w:r>
      <w:r w:rsidR="00D36D8D">
        <w:t xml:space="preserve"> ________________________________________ Оборин М.В.</w:t>
      </w: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FB21DD" w:rsidRPr="00FB21D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B21DD" w:rsidRPr="00FB21DD" w:rsidSect="00BC607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69" w:rsidRDefault="00DF7969" w:rsidP="00903808">
      <w:r>
        <w:separator/>
      </w:r>
    </w:p>
  </w:endnote>
  <w:endnote w:type="continuationSeparator" w:id="0">
    <w:p w:rsidR="00DF7969" w:rsidRDefault="00DF7969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EndPr/>
    <w:sdtContent>
      <w:p w:rsidR="00C14627" w:rsidRPr="00A978EB" w:rsidRDefault="00C14627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14579E">
          <w:rPr>
            <w:noProof/>
            <w:sz w:val="20"/>
            <w:szCs w:val="20"/>
          </w:rPr>
          <w:t>1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69" w:rsidRDefault="00DF7969" w:rsidP="00903808">
      <w:r>
        <w:separator/>
      </w:r>
    </w:p>
  </w:footnote>
  <w:footnote w:type="continuationSeparator" w:id="0">
    <w:p w:rsidR="00DF7969" w:rsidRDefault="00DF7969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BA3"/>
    <w:multiLevelType w:val="hybridMultilevel"/>
    <w:tmpl w:val="EA42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45A21"/>
    <w:multiLevelType w:val="hybridMultilevel"/>
    <w:tmpl w:val="62361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20627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F4166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A9E"/>
    <w:multiLevelType w:val="hybridMultilevel"/>
    <w:tmpl w:val="ECE25A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742D33"/>
    <w:multiLevelType w:val="hybridMultilevel"/>
    <w:tmpl w:val="75907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13228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0D4FDA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F64AD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9758E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457EC"/>
    <w:multiLevelType w:val="hybridMultilevel"/>
    <w:tmpl w:val="A83ED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A3047"/>
    <w:multiLevelType w:val="hybridMultilevel"/>
    <w:tmpl w:val="BD5E5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A5"/>
    <w:rsid w:val="00000D52"/>
    <w:rsid w:val="00002CE4"/>
    <w:rsid w:val="00013411"/>
    <w:rsid w:val="000150FF"/>
    <w:rsid w:val="0004341D"/>
    <w:rsid w:val="00044820"/>
    <w:rsid w:val="0009309E"/>
    <w:rsid w:val="000B52B9"/>
    <w:rsid w:val="000D0F47"/>
    <w:rsid w:val="000F26E0"/>
    <w:rsid w:val="00102545"/>
    <w:rsid w:val="00112346"/>
    <w:rsid w:val="00113FC5"/>
    <w:rsid w:val="001326F5"/>
    <w:rsid w:val="0014579E"/>
    <w:rsid w:val="001600D8"/>
    <w:rsid w:val="001636B1"/>
    <w:rsid w:val="001A4F3C"/>
    <w:rsid w:val="001B6CD9"/>
    <w:rsid w:val="001C6DB6"/>
    <w:rsid w:val="001E6CA3"/>
    <w:rsid w:val="001F1EAF"/>
    <w:rsid w:val="00212488"/>
    <w:rsid w:val="0021719A"/>
    <w:rsid w:val="002343E5"/>
    <w:rsid w:val="002404CD"/>
    <w:rsid w:val="00253339"/>
    <w:rsid w:val="00257F77"/>
    <w:rsid w:val="00264C80"/>
    <w:rsid w:val="00281D1D"/>
    <w:rsid w:val="00287104"/>
    <w:rsid w:val="00293216"/>
    <w:rsid w:val="00293C0E"/>
    <w:rsid w:val="002B2B13"/>
    <w:rsid w:val="002B3D61"/>
    <w:rsid w:val="002C5A89"/>
    <w:rsid w:val="002F629A"/>
    <w:rsid w:val="00301F20"/>
    <w:rsid w:val="00350F72"/>
    <w:rsid w:val="00353181"/>
    <w:rsid w:val="00355224"/>
    <w:rsid w:val="00357664"/>
    <w:rsid w:val="003657CC"/>
    <w:rsid w:val="003840D6"/>
    <w:rsid w:val="003921BA"/>
    <w:rsid w:val="003926B4"/>
    <w:rsid w:val="003936B6"/>
    <w:rsid w:val="003A4887"/>
    <w:rsid w:val="003A7124"/>
    <w:rsid w:val="003D10C0"/>
    <w:rsid w:val="003D3735"/>
    <w:rsid w:val="003D6B2F"/>
    <w:rsid w:val="003F4721"/>
    <w:rsid w:val="0042525D"/>
    <w:rsid w:val="00430B15"/>
    <w:rsid w:val="00440D4E"/>
    <w:rsid w:val="00441B81"/>
    <w:rsid w:val="00481AFB"/>
    <w:rsid w:val="00486AD9"/>
    <w:rsid w:val="00497ACC"/>
    <w:rsid w:val="004A4DB7"/>
    <w:rsid w:val="004E3B92"/>
    <w:rsid w:val="004F1457"/>
    <w:rsid w:val="00501511"/>
    <w:rsid w:val="00502833"/>
    <w:rsid w:val="0050637C"/>
    <w:rsid w:val="00523254"/>
    <w:rsid w:val="00535B20"/>
    <w:rsid w:val="00547E0F"/>
    <w:rsid w:val="00565A4F"/>
    <w:rsid w:val="005700E6"/>
    <w:rsid w:val="00572CB6"/>
    <w:rsid w:val="00575441"/>
    <w:rsid w:val="005774FC"/>
    <w:rsid w:val="0058771E"/>
    <w:rsid w:val="005B4AB3"/>
    <w:rsid w:val="005C012D"/>
    <w:rsid w:val="005C3254"/>
    <w:rsid w:val="005C3718"/>
    <w:rsid w:val="005C3BC1"/>
    <w:rsid w:val="005D48D5"/>
    <w:rsid w:val="005E0BEF"/>
    <w:rsid w:val="005E1627"/>
    <w:rsid w:val="005E32E3"/>
    <w:rsid w:val="005F5367"/>
    <w:rsid w:val="006067D1"/>
    <w:rsid w:val="00633011"/>
    <w:rsid w:val="00655241"/>
    <w:rsid w:val="006570C0"/>
    <w:rsid w:val="006802AE"/>
    <w:rsid w:val="00681940"/>
    <w:rsid w:val="00684544"/>
    <w:rsid w:val="006B3E56"/>
    <w:rsid w:val="006C4452"/>
    <w:rsid w:val="006D1697"/>
    <w:rsid w:val="006E6B30"/>
    <w:rsid w:val="006F231C"/>
    <w:rsid w:val="00723184"/>
    <w:rsid w:val="007327DF"/>
    <w:rsid w:val="007437DF"/>
    <w:rsid w:val="00743BC3"/>
    <w:rsid w:val="00760576"/>
    <w:rsid w:val="007B4B57"/>
    <w:rsid w:val="007B621E"/>
    <w:rsid w:val="007E5A25"/>
    <w:rsid w:val="007F6716"/>
    <w:rsid w:val="0082605A"/>
    <w:rsid w:val="0083484C"/>
    <w:rsid w:val="00854EDA"/>
    <w:rsid w:val="008726A1"/>
    <w:rsid w:val="00881DA7"/>
    <w:rsid w:val="00895FE6"/>
    <w:rsid w:val="008A306C"/>
    <w:rsid w:val="008E09A0"/>
    <w:rsid w:val="008E4FA6"/>
    <w:rsid w:val="00902085"/>
    <w:rsid w:val="00903808"/>
    <w:rsid w:val="009250CF"/>
    <w:rsid w:val="00934C10"/>
    <w:rsid w:val="0097115D"/>
    <w:rsid w:val="00975D18"/>
    <w:rsid w:val="009A5743"/>
    <w:rsid w:val="009A7C88"/>
    <w:rsid w:val="009B1416"/>
    <w:rsid w:val="009B172F"/>
    <w:rsid w:val="009B721E"/>
    <w:rsid w:val="009D57DF"/>
    <w:rsid w:val="009D6D51"/>
    <w:rsid w:val="009F1660"/>
    <w:rsid w:val="00A033A5"/>
    <w:rsid w:val="00A23D99"/>
    <w:rsid w:val="00A3709A"/>
    <w:rsid w:val="00A660EC"/>
    <w:rsid w:val="00A76288"/>
    <w:rsid w:val="00A945A5"/>
    <w:rsid w:val="00A956A1"/>
    <w:rsid w:val="00A978EB"/>
    <w:rsid w:val="00AA61C5"/>
    <w:rsid w:val="00AC2173"/>
    <w:rsid w:val="00AF0C9E"/>
    <w:rsid w:val="00B50AC8"/>
    <w:rsid w:val="00B56639"/>
    <w:rsid w:val="00B56BC5"/>
    <w:rsid w:val="00B634DF"/>
    <w:rsid w:val="00B7140B"/>
    <w:rsid w:val="00B86977"/>
    <w:rsid w:val="00B86E6A"/>
    <w:rsid w:val="00BA1B89"/>
    <w:rsid w:val="00BA3B03"/>
    <w:rsid w:val="00BC607F"/>
    <w:rsid w:val="00BC7683"/>
    <w:rsid w:val="00BF3092"/>
    <w:rsid w:val="00BF35AE"/>
    <w:rsid w:val="00BF3BB1"/>
    <w:rsid w:val="00C021A0"/>
    <w:rsid w:val="00C14627"/>
    <w:rsid w:val="00C31431"/>
    <w:rsid w:val="00C40D80"/>
    <w:rsid w:val="00C42A01"/>
    <w:rsid w:val="00C4372B"/>
    <w:rsid w:val="00C506C3"/>
    <w:rsid w:val="00C53AA4"/>
    <w:rsid w:val="00C652D5"/>
    <w:rsid w:val="00C722E4"/>
    <w:rsid w:val="00C741E3"/>
    <w:rsid w:val="00C743B8"/>
    <w:rsid w:val="00C80EB3"/>
    <w:rsid w:val="00C97DA0"/>
    <w:rsid w:val="00CB0661"/>
    <w:rsid w:val="00CE0F1C"/>
    <w:rsid w:val="00CE15F4"/>
    <w:rsid w:val="00CF135D"/>
    <w:rsid w:val="00CF4DEE"/>
    <w:rsid w:val="00D12465"/>
    <w:rsid w:val="00D1759C"/>
    <w:rsid w:val="00D17D78"/>
    <w:rsid w:val="00D22DBE"/>
    <w:rsid w:val="00D36D8D"/>
    <w:rsid w:val="00D61A51"/>
    <w:rsid w:val="00D6450B"/>
    <w:rsid w:val="00D72AE8"/>
    <w:rsid w:val="00D77F85"/>
    <w:rsid w:val="00D84538"/>
    <w:rsid w:val="00D872D6"/>
    <w:rsid w:val="00D917EB"/>
    <w:rsid w:val="00DA0771"/>
    <w:rsid w:val="00DA14D6"/>
    <w:rsid w:val="00DA79F6"/>
    <w:rsid w:val="00DD183C"/>
    <w:rsid w:val="00DD31E6"/>
    <w:rsid w:val="00DE160A"/>
    <w:rsid w:val="00DE48D8"/>
    <w:rsid w:val="00DF792E"/>
    <w:rsid w:val="00DF7969"/>
    <w:rsid w:val="00E06203"/>
    <w:rsid w:val="00E35C8F"/>
    <w:rsid w:val="00EA45D0"/>
    <w:rsid w:val="00EB53BF"/>
    <w:rsid w:val="00ED11AC"/>
    <w:rsid w:val="00EE1104"/>
    <w:rsid w:val="00EE71A5"/>
    <w:rsid w:val="00EF65A4"/>
    <w:rsid w:val="00F04C5D"/>
    <w:rsid w:val="00F169A3"/>
    <w:rsid w:val="00F41276"/>
    <w:rsid w:val="00F41CE5"/>
    <w:rsid w:val="00F5055A"/>
    <w:rsid w:val="00F8160A"/>
    <w:rsid w:val="00FA0C2C"/>
    <w:rsid w:val="00FB21DD"/>
    <w:rsid w:val="00FB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465A"/>
  <w15:docId w15:val="{E505F2AB-656D-4DAA-AE5F-E646E62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62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20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qFormat/>
    <w:rsid w:val="003D373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qFormat/>
    <w:rsid w:val="00350F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qFormat/>
    <w:rsid w:val="00145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0888-74DE-401D-8597-A5CA600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9</Pages>
  <Words>4524</Words>
  <Characters>257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бедева Ирина Валентиновна</cp:lastModifiedBy>
  <cp:revision>16</cp:revision>
  <cp:lastPrinted>2021-06-29T12:00:00Z</cp:lastPrinted>
  <dcterms:created xsi:type="dcterms:W3CDTF">2021-04-13T09:04:00Z</dcterms:created>
  <dcterms:modified xsi:type="dcterms:W3CDTF">2021-06-29T12:00:00Z</dcterms:modified>
</cp:coreProperties>
</file>